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EDCB" w14:textId="6AEA2982" w:rsidR="00AE7244" w:rsidRPr="00AE7244" w:rsidRDefault="00AE7244" w:rsidP="005D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44">
        <w:rPr>
          <w:rFonts w:ascii="Times New Roman" w:hAnsi="Times New Roman" w:cs="Times New Roman"/>
          <w:sz w:val="24"/>
          <w:szCs w:val="24"/>
        </w:rPr>
        <w:t>ДИАГРАММА КЛАССОВ</w:t>
      </w:r>
    </w:p>
    <w:p w14:paraId="39B4649A" w14:textId="40A8C15C" w:rsidR="00AE7244" w:rsidRDefault="00AE7244" w:rsidP="005D458A">
      <w:pPr>
        <w:spacing w:after="0" w:line="240" w:lineRule="auto"/>
        <w:ind w:left="360" w:hanging="360"/>
        <w:jc w:val="both"/>
      </w:pPr>
    </w:p>
    <w:p w14:paraId="250EC5BC" w14:textId="77777777" w:rsidR="00AE7244" w:rsidRDefault="00AE7244" w:rsidP="005D458A">
      <w:pPr>
        <w:spacing w:after="0" w:line="240" w:lineRule="auto"/>
        <w:ind w:left="360" w:hanging="360"/>
        <w:jc w:val="both"/>
      </w:pPr>
    </w:p>
    <w:p w14:paraId="4477AF4A" w14:textId="016E1C3A" w:rsidR="00AE7244" w:rsidRDefault="00B25B52" w:rsidP="005D458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FF1EAC9" wp14:editId="22A50BE8">
            <wp:extent cx="5940425" cy="3471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354">
        <w:rPr>
          <w:noProof/>
        </w:rPr>
        <w:t xml:space="preserve">  </w:t>
      </w:r>
    </w:p>
    <w:p w14:paraId="056C2A80" w14:textId="77777777" w:rsidR="00AE7244" w:rsidRDefault="00AE7244" w:rsidP="005D458A">
      <w:pPr>
        <w:spacing w:after="0" w:line="240" w:lineRule="auto"/>
        <w:ind w:left="360" w:hanging="360"/>
        <w:jc w:val="both"/>
      </w:pPr>
    </w:p>
    <w:p w14:paraId="2410C7BF" w14:textId="69DCDE97" w:rsidR="007C7F66" w:rsidRPr="00AE7244" w:rsidRDefault="007C7F66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D84187" w:rsidRPr="00AE7244">
        <w:rPr>
          <w:rFonts w:ascii="Times New Roman" w:hAnsi="Times New Roman" w:cs="Times New Roman"/>
          <w:sz w:val="24"/>
          <w:szCs w:val="24"/>
        </w:rPr>
        <w:t xml:space="preserve">— </w:t>
      </w:r>
      <w:r w:rsidR="001C2735" w:rsidRPr="00AE7244">
        <w:rPr>
          <w:rFonts w:ascii="Times New Roman" w:hAnsi="Times New Roman" w:cs="Times New Roman"/>
          <w:sz w:val="24"/>
          <w:szCs w:val="24"/>
        </w:rPr>
        <w:t>клиенты бизнес-единицы «Транспортные услуги»:</w:t>
      </w:r>
    </w:p>
    <w:p w14:paraId="32CBC0EE" w14:textId="50CA364D" w:rsidR="007C7F66" w:rsidRPr="00AE7244" w:rsidRDefault="007C7F66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custom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D84187" w:rsidRPr="00AE7244">
        <w:rPr>
          <w:rFonts w:ascii="Times New Roman" w:hAnsi="Times New Roman" w:cs="Times New Roman"/>
          <w:sz w:val="24"/>
          <w:szCs w:val="24"/>
        </w:rPr>
        <w:t xml:space="preserve">— </w:t>
      </w:r>
      <w:r w:rsidR="001C2735" w:rsidRPr="00AE7244">
        <w:rPr>
          <w:rFonts w:ascii="Times New Roman" w:hAnsi="Times New Roman" w:cs="Times New Roman"/>
          <w:sz w:val="24"/>
          <w:szCs w:val="24"/>
        </w:rPr>
        <w:t xml:space="preserve">ID </w:t>
      </w:r>
      <w:r w:rsidR="00D84187" w:rsidRPr="00AE7244">
        <w:rPr>
          <w:rFonts w:ascii="Times New Roman" w:hAnsi="Times New Roman" w:cs="Times New Roman"/>
          <w:sz w:val="24"/>
          <w:szCs w:val="24"/>
        </w:rPr>
        <w:t>клиента;</w:t>
      </w:r>
    </w:p>
    <w:p w14:paraId="4DB53C6F" w14:textId="078765D1" w:rsidR="007C7F66" w:rsidRPr="00AE7244" w:rsidRDefault="007C7F66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D84187" w:rsidRPr="00AE7244">
        <w:rPr>
          <w:rFonts w:ascii="Times New Roman" w:hAnsi="Times New Roman" w:cs="Times New Roman"/>
          <w:sz w:val="24"/>
          <w:szCs w:val="24"/>
        </w:rPr>
        <w:t xml:space="preserve">— </w:t>
      </w:r>
      <w:r w:rsidR="001C2735" w:rsidRPr="00AE7244">
        <w:rPr>
          <w:rFonts w:ascii="Times New Roman" w:hAnsi="Times New Roman" w:cs="Times New Roman"/>
          <w:sz w:val="24"/>
          <w:szCs w:val="24"/>
        </w:rPr>
        <w:t>полное имя клиента;</w:t>
      </w:r>
    </w:p>
    <w:p w14:paraId="3CDC3D39" w14:textId="0E5B543F" w:rsidR="007C7F66" w:rsidRPr="00AE7244" w:rsidRDefault="007C7F66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D84187" w:rsidRPr="00AE7244">
        <w:rPr>
          <w:rFonts w:ascii="Times New Roman" w:hAnsi="Times New Roman" w:cs="Times New Roman"/>
          <w:sz w:val="24"/>
          <w:szCs w:val="24"/>
        </w:rPr>
        <w:t xml:space="preserve">— </w:t>
      </w:r>
      <w:r w:rsidR="001C2735" w:rsidRPr="00AE7244">
        <w:rPr>
          <w:rFonts w:ascii="Times New Roman" w:hAnsi="Times New Roman" w:cs="Times New Roman"/>
          <w:sz w:val="24"/>
          <w:szCs w:val="24"/>
        </w:rPr>
        <w:t>номер телефона клиента;</w:t>
      </w:r>
    </w:p>
    <w:p w14:paraId="71F4F04B" w14:textId="10395F39" w:rsidR="007C7F66" w:rsidRPr="00AE7244" w:rsidRDefault="007C7F66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[0…1] </w:t>
      </w:r>
      <w:r w:rsidR="00D84187" w:rsidRPr="00AE7244">
        <w:rPr>
          <w:rFonts w:ascii="Times New Roman" w:hAnsi="Times New Roman" w:cs="Times New Roman"/>
          <w:sz w:val="24"/>
          <w:szCs w:val="24"/>
        </w:rPr>
        <w:t xml:space="preserve">— </w:t>
      </w:r>
      <w:r w:rsidR="001C2735" w:rsidRPr="00AE7244">
        <w:rPr>
          <w:rFonts w:ascii="Times New Roman" w:hAnsi="Times New Roman" w:cs="Times New Roman"/>
          <w:sz w:val="24"/>
          <w:szCs w:val="24"/>
        </w:rPr>
        <w:t>электронная почта клиента (не обязательно);</w:t>
      </w:r>
    </w:p>
    <w:p w14:paraId="57AB0492" w14:textId="10114291" w:rsidR="00D84187" w:rsidRPr="00AE7244" w:rsidRDefault="00D84187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9160AB"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водители бизнес-единицы «Транспортные услуги»:</w:t>
      </w:r>
    </w:p>
    <w:p w14:paraId="56DB3F49" w14:textId="77777777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Driver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ID водителя;</w:t>
      </w:r>
    </w:p>
    <w:p w14:paraId="3417C317" w14:textId="77777777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полное имя водителя;</w:t>
      </w:r>
    </w:p>
    <w:p w14:paraId="5E1C4EE0" w14:textId="15EA623F" w:rsidR="002D39A5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Transpor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[1…*] — транспорт, закрепленный за водителем</w:t>
      </w:r>
      <w:r w:rsidR="009160AB" w:rsidRPr="00AE7244">
        <w:rPr>
          <w:rFonts w:ascii="Times New Roman" w:hAnsi="Times New Roman" w:cs="Times New Roman"/>
          <w:sz w:val="24"/>
          <w:szCs w:val="24"/>
        </w:rPr>
        <w:t xml:space="preserve"> (может быть закреплено несколько транспортов)</w:t>
      </w:r>
      <w:r w:rsidRPr="00AE7244">
        <w:rPr>
          <w:rFonts w:ascii="Times New Roman" w:hAnsi="Times New Roman" w:cs="Times New Roman"/>
          <w:sz w:val="24"/>
          <w:szCs w:val="24"/>
        </w:rPr>
        <w:t>;</w:t>
      </w:r>
    </w:p>
    <w:p w14:paraId="46D08A67" w14:textId="5BC7C33C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Access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допуск на транспорт (присутствует/отсутствует);</w:t>
      </w:r>
    </w:p>
    <w:p w14:paraId="0CE6BC55" w14:textId="0C856418" w:rsidR="002D39A5" w:rsidRPr="00AE7244" w:rsidRDefault="002D39A5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Transport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транспорт бизнес-единицы «Транспортные услуги»:</w:t>
      </w:r>
    </w:p>
    <w:p w14:paraId="795DB02C" w14:textId="6034EFC5" w:rsidR="002D39A5" w:rsidRPr="00AE7244" w:rsidRDefault="002D39A5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Transpor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ID транспорта;</w:t>
      </w:r>
    </w:p>
    <w:p w14:paraId="1A3C9155" w14:textId="3553778E" w:rsidR="002D39A5" w:rsidRPr="00AE7244" w:rsidRDefault="002D39A5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Model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модель транспорта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A01B69" w14:textId="2A6E235E" w:rsidR="002D39A5" w:rsidRPr="00AE7244" w:rsidRDefault="002D39A5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Driver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E2C64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64" w:rsidRPr="00AE7244">
        <w:rPr>
          <w:rFonts w:ascii="Times New Roman" w:hAnsi="Times New Roman" w:cs="Times New Roman"/>
          <w:sz w:val="24"/>
          <w:szCs w:val="24"/>
        </w:rPr>
        <w:t>ID водителя;</w:t>
      </w:r>
    </w:p>
    <w:p w14:paraId="39484118" w14:textId="13FA82C2" w:rsidR="002D39A5" w:rsidRPr="00AE7244" w:rsidRDefault="002D39A5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License</w:t>
      </w:r>
      <w:r w:rsidR="00CE2C64" w:rsidRPr="00AE724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l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E2C64" w:rsidRPr="00AE7244">
        <w:rPr>
          <w:rFonts w:ascii="Times New Roman" w:hAnsi="Times New Roman" w:cs="Times New Roman"/>
          <w:sz w:val="24"/>
          <w:szCs w:val="24"/>
        </w:rPr>
        <w:t xml:space="preserve"> номерной знак транспорта;</w:t>
      </w:r>
    </w:p>
    <w:p w14:paraId="23F6072B" w14:textId="356A2A76" w:rsidR="002D39A5" w:rsidRPr="00AE7244" w:rsidRDefault="002D39A5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E2C64" w:rsidRPr="00AE7244">
        <w:rPr>
          <w:rFonts w:ascii="Times New Roman" w:hAnsi="Times New Roman" w:cs="Times New Roman"/>
          <w:sz w:val="24"/>
          <w:szCs w:val="24"/>
        </w:rPr>
        <w:t xml:space="preserve"> статус автомобиля (готов к работе/нуждается в ремонте);</w:t>
      </w:r>
    </w:p>
    <w:p w14:paraId="307DC11B" w14:textId="3A3CAF80" w:rsidR="002D39A5" w:rsidRPr="00AE7244" w:rsidRDefault="002D39A5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E2C64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C64" w:rsidRPr="00AE7244">
        <w:rPr>
          <w:rFonts w:ascii="Times New Roman" w:hAnsi="Times New Roman" w:cs="Times New Roman"/>
          <w:sz w:val="24"/>
          <w:szCs w:val="24"/>
        </w:rPr>
        <w:t>объем топлива</w:t>
      </w:r>
      <w:r w:rsidR="00CE2C64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99B60E" w14:textId="423D9229" w:rsidR="002D39A5" w:rsidRPr="00AE7244" w:rsidRDefault="00E129B3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Lubricants</w:t>
      </w:r>
      <w:proofErr w:type="spellEnd"/>
      <w:r w:rsidR="002D39A5"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D39A5"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A5"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2D39A5"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E2C64" w:rsidRPr="00AE7244">
        <w:rPr>
          <w:rFonts w:ascii="Times New Roman" w:hAnsi="Times New Roman" w:cs="Times New Roman"/>
          <w:sz w:val="24"/>
          <w:szCs w:val="24"/>
        </w:rPr>
        <w:t xml:space="preserve"> объем ГСМ</w:t>
      </w:r>
      <w:r w:rsidR="00CE2C64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4F7E7B" w14:textId="799E3ED8" w:rsidR="00D84187" w:rsidRPr="00AE7244" w:rsidRDefault="00D84187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="00BA0A1C" w:rsidRPr="00AE7244">
        <w:rPr>
          <w:rFonts w:ascii="Times New Roman" w:hAnsi="Times New Roman" w:cs="Times New Roman"/>
          <w:sz w:val="24"/>
          <w:szCs w:val="24"/>
        </w:rPr>
        <w:t xml:space="preserve"> — заявки клиентов бизнес-единицы «Транспортные услуги»:</w:t>
      </w:r>
    </w:p>
    <w:p w14:paraId="05B42BE6" w14:textId="619757D1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55578213"/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Request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</w:t>
      </w:r>
      <w:r w:rsidR="009160AB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5CC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9160AB" w:rsidRPr="00AE7244">
        <w:rPr>
          <w:rFonts w:ascii="Times New Roman" w:hAnsi="Times New Roman" w:cs="Times New Roman"/>
          <w:sz w:val="24"/>
          <w:szCs w:val="24"/>
        </w:rPr>
        <w:t>заявки</w:t>
      </w:r>
      <w:r w:rsidR="009160AB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0AB" w:rsidRPr="00AE7244">
        <w:rPr>
          <w:rFonts w:ascii="Times New Roman" w:hAnsi="Times New Roman" w:cs="Times New Roman"/>
          <w:sz w:val="24"/>
          <w:szCs w:val="24"/>
        </w:rPr>
        <w:t>клиент</w:t>
      </w:r>
      <w:r w:rsidR="009405CC" w:rsidRPr="00AE7244">
        <w:rPr>
          <w:rFonts w:ascii="Times New Roman" w:hAnsi="Times New Roman" w:cs="Times New Roman"/>
          <w:sz w:val="24"/>
          <w:szCs w:val="24"/>
        </w:rPr>
        <w:t>а</w:t>
      </w:r>
      <w:r w:rsidR="009405CC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bookmarkEnd w:id="0"/>
    <w:p w14:paraId="6C04C9BA" w14:textId="744A5C1B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9160AB" w:rsidRPr="00AE7244">
        <w:rPr>
          <w:rFonts w:ascii="Times New Roman" w:hAnsi="Times New Roman" w:cs="Times New Roman"/>
          <w:sz w:val="24"/>
          <w:szCs w:val="24"/>
        </w:rPr>
        <w:t xml:space="preserve"> дата оформления заявки;</w:t>
      </w:r>
    </w:p>
    <w:p w14:paraId="599D6DBE" w14:textId="743F3719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</w:t>
      </w:r>
      <w:r w:rsidR="00BA0A1C" w:rsidRPr="00AE7244">
        <w:rPr>
          <w:rFonts w:ascii="Times New Roman" w:hAnsi="Times New Roman" w:cs="Times New Roman"/>
          <w:sz w:val="24"/>
          <w:szCs w:val="24"/>
        </w:rPr>
        <w:t>C</w:t>
      </w:r>
      <w:r w:rsidRPr="00AE7244">
        <w:rPr>
          <w:rFonts w:ascii="Times New Roman" w:hAnsi="Times New Roman" w:cs="Times New Roman"/>
          <w:sz w:val="24"/>
          <w:szCs w:val="24"/>
        </w:rPr>
        <w:t>ustom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ID клиента</w:t>
      </w:r>
      <w:r w:rsidR="009160A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0787ECB1" w14:textId="347F95C3" w:rsidR="00D84187" w:rsidRPr="00AE7244" w:rsidRDefault="00D84187" w:rsidP="005D458A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5570735"/>
      <w:r w:rsidR="00BA0A1C" w:rsidRPr="00AE7244">
        <w:rPr>
          <w:rFonts w:ascii="Times New Roman" w:hAnsi="Times New Roman" w:cs="Times New Roman"/>
          <w:sz w:val="24"/>
          <w:szCs w:val="24"/>
        </w:rPr>
        <w:t>адрес направления транспорта</w:t>
      </w:r>
      <w:bookmarkEnd w:id="1"/>
      <w:r w:rsidR="00BA0A1C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048FED8A" w14:textId="3E0A16AF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дата отправления транспорта</w:t>
      </w:r>
      <w:r w:rsidR="009160A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20987331" w14:textId="3A6DE637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Time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время прибытия транспорта в пункт назначения;</w:t>
      </w:r>
    </w:p>
    <w:p w14:paraId="1387F126" w14:textId="5821F324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Transport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тип транспорта</w:t>
      </w:r>
      <w:r w:rsidR="009160A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613B0A2E" w14:textId="57032D7F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Cost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стоимость услуги</w:t>
      </w:r>
      <w:r w:rsidR="009160A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31027C93" w14:textId="02709A01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lastRenderedPageBreak/>
        <w:t>Requirement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требования к заказу</w:t>
      </w:r>
      <w:r w:rsidR="009160A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4771E287" w14:textId="15B80DA9" w:rsidR="00D84187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A0A1C" w:rsidRPr="00AE7244">
        <w:rPr>
          <w:rFonts w:ascii="Times New Roman" w:hAnsi="Times New Roman" w:cs="Times New Roman"/>
          <w:sz w:val="24"/>
          <w:szCs w:val="24"/>
        </w:rPr>
        <w:t xml:space="preserve"> статус заказа</w:t>
      </w:r>
      <w:r w:rsidR="00624DFB" w:rsidRPr="00AE7244">
        <w:rPr>
          <w:rFonts w:ascii="Times New Roman" w:hAnsi="Times New Roman" w:cs="Times New Roman"/>
          <w:sz w:val="24"/>
          <w:szCs w:val="24"/>
        </w:rPr>
        <w:t xml:space="preserve"> (в исполнении/</w:t>
      </w:r>
      <w:r w:rsidR="007A03E1">
        <w:rPr>
          <w:rFonts w:ascii="Times New Roman" w:hAnsi="Times New Roman" w:cs="Times New Roman"/>
          <w:sz w:val="24"/>
          <w:szCs w:val="24"/>
        </w:rPr>
        <w:t>отменен</w:t>
      </w:r>
      <w:r w:rsidR="007A03E1" w:rsidRPr="007A03E1">
        <w:rPr>
          <w:rFonts w:ascii="Times New Roman" w:hAnsi="Times New Roman" w:cs="Times New Roman"/>
          <w:sz w:val="24"/>
          <w:szCs w:val="24"/>
        </w:rPr>
        <w:t>/</w:t>
      </w:r>
      <w:r w:rsidR="00624DFB" w:rsidRPr="00AE7244">
        <w:rPr>
          <w:rFonts w:ascii="Times New Roman" w:hAnsi="Times New Roman" w:cs="Times New Roman"/>
          <w:sz w:val="24"/>
          <w:szCs w:val="24"/>
        </w:rPr>
        <w:t>отложен/выполнен)</w:t>
      </w:r>
      <w:r w:rsidR="009160A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5013751F" w14:textId="17D5465C" w:rsidR="001C2735" w:rsidRPr="00AE7244" w:rsidRDefault="00D84187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624DFB" w:rsidRPr="00AE7244">
        <w:rPr>
          <w:rFonts w:ascii="Times New Roman" w:hAnsi="Times New Roman" w:cs="Times New Roman"/>
          <w:sz w:val="24"/>
          <w:szCs w:val="24"/>
        </w:rPr>
        <w:t xml:space="preserve"> статус оплаты заказа (получена/не получена)</w:t>
      </w:r>
      <w:r w:rsidR="009160A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2C2686C4" w14:textId="4108DE17" w:rsidR="00F9043D" w:rsidRPr="00AE7244" w:rsidRDefault="00F9043D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маршруты заказов</w:t>
      </w:r>
      <w:r w:rsidR="00270FF8" w:rsidRPr="00AE7244">
        <w:rPr>
          <w:rFonts w:ascii="Times New Roman" w:hAnsi="Times New Roman" w:cs="Times New Roman"/>
          <w:sz w:val="24"/>
          <w:szCs w:val="24"/>
        </w:rPr>
        <w:t xml:space="preserve"> бизнес-единицы «Транспортные услуги»:</w:t>
      </w:r>
    </w:p>
    <w:p w14:paraId="5D0CE16C" w14:textId="6584D53A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Rou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ID маршрута;</w:t>
      </w:r>
    </w:p>
    <w:p w14:paraId="33F4F2E1" w14:textId="0F69489B" w:rsidR="00663A7D" w:rsidRPr="00AE7244" w:rsidRDefault="00663A7D" w:rsidP="005D458A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Reques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E7244">
        <w:rPr>
          <w:rFonts w:ascii="Times New Roman" w:hAnsi="Times New Roman" w:cs="Times New Roman"/>
          <w:sz w:val="24"/>
          <w:szCs w:val="24"/>
        </w:rPr>
        <w:t xml:space="preserve"> [1…*] —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E7244">
        <w:rPr>
          <w:rFonts w:ascii="Times New Roman" w:hAnsi="Times New Roman" w:cs="Times New Roman"/>
          <w:sz w:val="24"/>
          <w:szCs w:val="24"/>
        </w:rPr>
        <w:t xml:space="preserve"> заявки клиента</w:t>
      </w:r>
      <w:r w:rsidR="00AD3FA8" w:rsidRPr="00AE7244">
        <w:rPr>
          <w:rFonts w:ascii="Times New Roman" w:hAnsi="Times New Roman" w:cs="Times New Roman"/>
          <w:sz w:val="24"/>
          <w:szCs w:val="24"/>
        </w:rPr>
        <w:t xml:space="preserve"> (в одном маршруте может быть объединено несколько заявок)</w:t>
      </w:r>
      <w:r w:rsidRPr="00AE7244">
        <w:rPr>
          <w:rFonts w:ascii="Times New Roman" w:hAnsi="Times New Roman" w:cs="Times New Roman"/>
          <w:sz w:val="24"/>
          <w:szCs w:val="24"/>
        </w:rPr>
        <w:t>;</w:t>
      </w:r>
    </w:p>
    <w:p w14:paraId="5230CC5E" w14:textId="2A636FC4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Driver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ID водителя, </w:t>
      </w:r>
      <w:r w:rsidR="002B4C7B" w:rsidRPr="00AE7244">
        <w:rPr>
          <w:rFonts w:ascii="Times New Roman" w:hAnsi="Times New Roman" w:cs="Times New Roman"/>
          <w:sz w:val="24"/>
          <w:szCs w:val="24"/>
        </w:rPr>
        <w:t>назначенного на маршрут</w:t>
      </w:r>
      <w:r w:rsidRPr="00AE7244">
        <w:rPr>
          <w:rFonts w:ascii="Times New Roman" w:hAnsi="Times New Roman" w:cs="Times New Roman"/>
          <w:sz w:val="24"/>
          <w:szCs w:val="24"/>
        </w:rPr>
        <w:t>;</w:t>
      </w:r>
    </w:p>
    <w:p w14:paraId="351D0DB6" w14:textId="3E4A3454" w:rsidR="00F9043D" w:rsidRPr="00AE7244" w:rsidRDefault="002B4C7B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D</w:t>
      </w:r>
      <w:r w:rsidR="00F9043D" w:rsidRPr="00AE7244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="00F9043D"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9043D"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3D"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F9043D"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Pr="00AE7244">
        <w:rPr>
          <w:rFonts w:ascii="Times New Roman" w:hAnsi="Times New Roman" w:cs="Times New Roman"/>
          <w:sz w:val="24"/>
          <w:szCs w:val="24"/>
        </w:rPr>
        <w:t xml:space="preserve"> ID транспорта, назначенного на маршрут;</w:t>
      </w:r>
    </w:p>
    <w:p w14:paraId="36A3D79C" w14:textId="0ABACED8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[1…*] —</w:t>
      </w:r>
      <w:r w:rsidR="002B4C7B" w:rsidRPr="00AE7244">
        <w:rPr>
          <w:rFonts w:ascii="Times New Roman" w:hAnsi="Times New Roman" w:cs="Times New Roman"/>
          <w:sz w:val="24"/>
          <w:szCs w:val="24"/>
        </w:rPr>
        <w:t xml:space="preserve"> адрес направления транспорта (может быть несколько);</w:t>
      </w:r>
    </w:p>
    <w:p w14:paraId="46934301" w14:textId="0371C0F5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RouteDistanc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C7B" w:rsidRPr="00AE724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2B4C7B" w:rsidRPr="00AE7244">
        <w:rPr>
          <w:rFonts w:ascii="Times New Roman" w:hAnsi="Times New Roman" w:cs="Times New Roman"/>
          <w:sz w:val="24"/>
          <w:szCs w:val="24"/>
        </w:rPr>
        <w:t xml:space="preserve"> расстояние </w:t>
      </w:r>
      <w:r w:rsidR="00CC0825" w:rsidRPr="00AE7244">
        <w:rPr>
          <w:rFonts w:ascii="Times New Roman" w:hAnsi="Times New Roman" w:cs="Times New Roman"/>
          <w:sz w:val="24"/>
          <w:szCs w:val="24"/>
        </w:rPr>
        <w:t>по</w:t>
      </w:r>
      <w:r w:rsidR="002B4C7B" w:rsidRPr="00AE7244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CC0825" w:rsidRPr="00AE7244">
        <w:rPr>
          <w:rFonts w:ascii="Times New Roman" w:hAnsi="Times New Roman" w:cs="Times New Roman"/>
          <w:sz w:val="24"/>
          <w:szCs w:val="24"/>
        </w:rPr>
        <w:t>у</w:t>
      </w:r>
      <w:r w:rsidR="002B4C7B" w:rsidRPr="00AE72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713CBB" w14:textId="1E3F04EE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LeadTi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2B4C7B" w:rsidRPr="00AE7244">
        <w:rPr>
          <w:rFonts w:ascii="Times New Roman" w:hAnsi="Times New Roman" w:cs="Times New Roman"/>
          <w:sz w:val="24"/>
          <w:szCs w:val="24"/>
        </w:rPr>
        <w:t xml:space="preserve"> время выполнения заказа;</w:t>
      </w:r>
    </w:p>
    <w:p w14:paraId="5AB50794" w14:textId="72ACD814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DepartureTi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2B4C7B" w:rsidRPr="00AE7244">
        <w:rPr>
          <w:rFonts w:ascii="Times New Roman" w:hAnsi="Times New Roman" w:cs="Times New Roman"/>
          <w:sz w:val="24"/>
          <w:szCs w:val="24"/>
        </w:rPr>
        <w:t xml:space="preserve"> время отправления;</w:t>
      </w:r>
    </w:p>
    <w:p w14:paraId="6DF0A542" w14:textId="6BEA6B41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[1…*] —</w:t>
      </w:r>
      <w:r w:rsidR="002B4C7B" w:rsidRPr="00AE7244">
        <w:rPr>
          <w:rFonts w:ascii="Times New Roman" w:hAnsi="Times New Roman" w:cs="Times New Roman"/>
          <w:sz w:val="24"/>
          <w:szCs w:val="24"/>
        </w:rPr>
        <w:t xml:space="preserve"> время прибытия</w:t>
      </w:r>
      <w:r w:rsidR="00DD389C" w:rsidRPr="00AE7244">
        <w:rPr>
          <w:rFonts w:ascii="Times New Roman" w:hAnsi="Times New Roman" w:cs="Times New Roman"/>
          <w:sz w:val="24"/>
          <w:szCs w:val="24"/>
        </w:rPr>
        <w:t xml:space="preserve"> (в один или несколько пунктов назначения)</w:t>
      </w:r>
      <w:r w:rsidR="002B4C7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4400D5C7" w14:textId="417AB09B" w:rsidR="00F9043D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Downti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[1…*] —</w:t>
      </w:r>
      <w:r w:rsidR="00DD389C" w:rsidRPr="00AE7244">
        <w:rPr>
          <w:rFonts w:ascii="Times New Roman" w:hAnsi="Times New Roman" w:cs="Times New Roman"/>
          <w:sz w:val="24"/>
          <w:szCs w:val="24"/>
        </w:rPr>
        <w:t xml:space="preserve"> время простоя (один или несколько временных промежутков)</w:t>
      </w:r>
      <w:r w:rsidR="002B4C7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6BF8F16A" w14:textId="2335D361" w:rsidR="00624DFB" w:rsidRPr="00AE7244" w:rsidRDefault="00F9043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ReturnTi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DD389C" w:rsidRPr="00AE7244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5A454A" w:rsidRPr="00AE7244">
        <w:rPr>
          <w:rFonts w:ascii="Times New Roman" w:hAnsi="Times New Roman" w:cs="Times New Roman"/>
          <w:sz w:val="24"/>
          <w:szCs w:val="24"/>
        </w:rPr>
        <w:t>прибытия</w:t>
      </w:r>
      <w:r w:rsidR="00DD389C" w:rsidRPr="00AE7244">
        <w:rPr>
          <w:rFonts w:ascii="Times New Roman" w:hAnsi="Times New Roman" w:cs="Times New Roman"/>
          <w:sz w:val="24"/>
          <w:szCs w:val="24"/>
        </w:rPr>
        <w:t xml:space="preserve"> транспорта в парк автомобилей</w:t>
      </w:r>
      <w:r w:rsidR="002B4C7B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6E37D262" w14:textId="373505E1" w:rsidR="00DD389C" w:rsidRPr="00AE7244" w:rsidRDefault="00DD389C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RoutePlan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план маршрутов поездок</w:t>
      </w:r>
      <w:r w:rsidR="00270FF8" w:rsidRPr="00AE7244">
        <w:rPr>
          <w:rFonts w:ascii="Times New Roman" w:hAnsi="Times New Roman" w:cs="Times New Roman"/>
          <w:sz w:val="24"/>
          <w:szCs w:val="24"/>
        </w:rPr>
        <w:t xml:space="preserve"> бизнес-единицы «Транспортные услуги»:</w:t>
      </w:r>
    </w:p>
    <w:p w14:paraId="7E12311E" w14:textId="501D9C35" w:rsidR="00DD389C" w:rsidRPr="00AE7244" w:rsidRDefault="00DD389C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ndexNumberRP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270FF8" w:rsidRPr="00AE7244">
        <w:rPr>
          <w:rFonts w:ascii="Times New Roman" w:hAnsi="Times New Roman" w:cs="Times New Roman"/>
          <w:sz w:val="24"/>
          <w:szCs w:val="24"/>
        </w:rPr>
        <w:t xml:space="preserve"> порядковый номер маршрута</w:t>
      </w:r>
      <w:r w:rsidRPr="00AE7244">
        <w:rPr>
          <w:rFonts w:ascii="Times New Roman" w:hAnsi="Times New Roman" w:cs="Times New Roman"/>
          <w:sz w:val="24"/>
          <w:szCs w:val="24"/>
        </w:rPr>
        <w:t>;</w:t>
      </w:r>
    </w:p>
    <w:p w14:paraId="1AFE6FC1" w14:textId="3FC65DA5" w:rsidR="00B932D2" w:rsidRPr="00AE7244" w:rsidRDefault="00B932D2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Route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 ID </w:t>
      </w:r>
      <w:r w:rsidRPr="00AE7244">
        <w:rPr>
          <w:rFonts w:ascii="Times New Roman" w:hAnsi="Times New Roman" w:cs="Times New Roman"/>
          <w:sz w:val="24"/>
          <w:szCs w:val="24"/>
        </w:rPr>
        <w:t>маршрута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351A6" w14:textId="5D7AB8D2" w:rsidR="00DD389C" w:rsidRPr="00AE7244" w:rsidRDefault="00DD389C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5A454A" w:rsidRPr="00AE7244">
        <w:rPr>
          <w:rFonts w:ascii="Times New Roman" w:hAnsi="Times New Roman" w:cs="Times New Roman"/>
          <w:sz w:val="24"/>
          <w:szCs w:val="24"/>
        </w:rPr>
        <w:t xml:space="preserve"> дата отправления транспорта по маршруту;</w:t>
      </w:r>
    </w:p>
    <w:p w14:paraId="039009A0" w14:textId="53C9BE96" w:rsidR="00DD389C" w:rsidRPr="00AE7244" w:rsidRDefault="00DD389C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DepartureTi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5A454A" w:rsidRPr="00AE7244">
        <w:rPr>
          <w:rFonts w:ascii="Times New Roman" w:hAnsi="Times New Roman" w:cs="Times New Roman"/>
          <w:sz w:val="24"/>
          <w:szCs w:val="24"/>
        </w:rPr>
        <w:t xml:space="preserve"> время отправления;</w:t>
      </w:r>
    </w:p>
    <w:p w14:paraId="47CDFB11" w14:textId="380368B2" w:rsidR="00DD389C" w:rsidRPr="00AE7244" w:rsidRDefault="00DD389C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ReturnTim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B932D2" w:rsidRPr="00AE7244">
        <w:rPr>
          <w:rFonts w:ascii="Times New Roman" w:hAnsi="Times New Roman" w:cs="Times New Roman"/>
          <w:sz w:val="24"/>
          <w:szCs w:val="24"/>
        </w:rPr>
        <w:t xml:space="preserve"> время прибытия транспорта в парк автомобилей</w:t>
      </w:r>
      <w:r w:rsidRPr="00AE7244">
        <w:rPr>
          <w:rFonts w:ascii="Times New Roman" w:hAnsi="Times New Roman" w:cs="Times New Roman"/>
          <w:sz w:val="24"/>
          <w:szCs w:val="24"/>
        </w:rPr>
        <w:t>;</w:t>
      </w:r>
    </w:p>
    <w:p w14:paraId="6D26AF48" w14:textId="5C944DC8" w:rsidR="00CE2C64" w:rsidRPr="00AE7244" w:rsidRDefault="00CE2C64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Waybill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C0825" w:rsidRPr="00AE7244">
        <w:rPr>
          <w:rFonts w:ascii="Times New Roman" w:hAnsi="Times New Roman" w:cs="Times New Roman"/>
          <w:sz w:val="24"/>
          <w:szCs w:val="24"/>
        </w:rPr>
        <w:t xml:space="preserve"> путевом листы для водителей бизнес-единицы «Транспортные услуги»:</w:t>
      </w:r>
    </w:p>
    <w:p w14:paraId="001F3C52" w14:textId="04226EF5" w:rsidR="00CE2C64" w:rsidRPr="00AE7244" w:rsidRDefault="00CE2C64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Waybill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</w:t>
      </w:r>
      <w:r w:rsidR="00CC0825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r w:rsidR="00CC0825" w:rsidRPr="00AE7244">
        <w:rPr>
          <w:rFonts w:ascii="Times New Roman" w:hAnsi="Times New Roman" w:cs="Times New Roman"/>
          <w:sz w:val="24"/>
          <w:szCs w:val="24"/>
        </w:rPr>
        <w:t>путевого</w:t>
      </w:r>
      <w:r w:rsidR="00CC0825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825" w:rsidRPr="00AE7244">
        <w:rPr>
          <w:rFonts w:ascii="Times New Roman" w:hAnsi="Times New Roman" w:cs="Times New Roman"/>
          <w:sz w:val="24"/>
          <w:szCs w:val="24"/>
        </w:rPr>
        <w:t>листа</w:t>
      </w:r>
      <w:r w:rsidR="00CC0825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076221" w14:textId="187FB5B0" w:rsidR="00DB0E16" w:rsidRPr="00AE7244" w:rsidRDefault="00DB0E16" w:rsidP="005D458A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Route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 ID </w:t>
      </w:r>
      <w:proofErr w:type="spellStart"/>
      <w:r w:rsidRPr="00AE7244">
        <w:rPr>
          <w:rFonts w:ascii="Times New Roman" w:hAnsi="Times New Roman" w:cs="Times New Roman"/>
          <w:sz w:val="24"/>
          <w:szCs w:val="24"/>
          <w:lang w:val="en-US"/>
        </w:rPr>
        <w:t>маршрута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59BD47" w14:textId="372CEE7F" w:rsidR="00CE2C64" w:rsidRPr="00AE7244" w:rsidRDefault="00CE2C64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I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river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C0825" w:rsidRPr="00AE7244">
        <w:rPr>
          <w:rFonts w:ascii="Times New Roman" w:hAnsi="Times New Roman" w:cs="Times New Roman"/>
          <w:sz w:val="24"/>
          <w:szCs w:val="24"/>
        </w:rPr>
        <w:t xml:space="preserve"> ID водителя;</w:t>
      </w:r>
    </w:p>
    <w:p w14:paraId="12BF1C12" w14:textId="4795F5DC" w:rsidR="00CE2C64" w:rsidRPr="00AE7244" w:rsidRDefault="00CE2C64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</w:rPr>
        <w:t>I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7244">
        <w:rPr>
          <w:rFonts w:ascii="Times New Roman" w:hAnsi="Times New Roman" w:cs="Times New Roman"/>
          <w:sz w:val="24"/>
          <w:szCs w:val="24"/>
        </w:rPr>
        <w:t>Transport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C0825" w:rsidRPr="00AE7244">
        <w:rPr>
          <w:rFonts w:ascii="Times New Roman" w:hAnsi="Times New Roman" w:cs="Times New Roman"/>
          <w:sz w:val="24"/>
          <w:szCs w:val="24"/>
        </w:rPr>
        <w:t xml:space="preserve"> ID транспорта;</w:t>
      </w:r>
    </w:p>
    <w:p w14:paraId="48A4A725" w14:textId="5477ECFF" w:rsidR="00CE2C64" w:rsidRPr="00AE7244" w:rsidRDefault="00CE2C64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RouteDistance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C0825" w:rsidRPr="00AE7244">
        <w:rPr>
          <w:rFonts w:ascii="Times New Roman" w:hAnsi="Times New Roman" w:cs="Times New Roman"/>
          <w:sz w:val="24"/>
          <w:szCs w:val="24"/>
        </w:rPr>
        <w:t xml:space="preserve"> расстояние по маршруту;</w:t>
      </w:r>
    </w:p>
    <w:p w14:paraId="6FAD10A7" w14:textId="67CD5758" w:rsidR="00CE2C64" w:rsidRPr="00AE7244" w:rsidRDefault="002C1016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="00CE2C64"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2C64"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CC0825"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CE2C64" w:rsidRPr="00AE7244">
        <w:rPr>
          <w:rFonts w:ascii="Times New Roman" w:hAnsi="Times New Roman" w:cs="Times New Roman"/>
          <w:sz w:val="24"/>
          <w:szCs w:val="24"/>
        </w:rPr>
        <w:t>—</w:t>
      </w:r>
      <w:r w:rsidR="00CC0825" w:rsidRPr="00AE7244">
        <w:rPr>
          <w:rFonts w:ascii="Times New Roman" w:hAnsi="Times New Roman" w:cs="Times New Roman"/>
          <w:sz w:val="24"/>
          <w:szCs w:val="24"/>
        </w:rPr>
        <w:t xml:space="preserve"> плановый расход топлива;</w:t>
      </w:r>
    </w:p>
    <w:p w14:paraId="53C32E06" w14:textId="0F7CC54B" w:rsidR="00D403ED" w:rsidRPr="00AE7244" w:rsidRDefault="00C13588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Lubricant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</w:t>
      </w:r>
      <w:r w:rsidR="002914D7" w:rsidRPr="00AE7244">
        <w:rPr>
          <w:rFonts w:ascii="Times New Roman" w:hAnsi="Times New Roman" w:cs="Times New Roman"/>
          <w:sz w:val="24"/>
          <w:szCs w:val="24"/>
        </w:rPr>
        <w:t>плановый расход</w:t>
      </w:r>
      <w:r w:rsidRPr="00AE7244">
        <w:rPr>
          <w:rFonts w:ascii="Times New Roman" w:hAnsi="Times New Roman" w:cs="Times New Roman"/>
          <w:sz w:val="24"/>
          <w:szCs w:val="24"/>
        </w:rPr>
        <w:t xml:space="preserve"> ГСМ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F5042B" w14:textId="1F577031" w:rsidR="00C13588" w:rsidRPr="00AE7244" w:rsidRDefault="00CE2C64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C0825" w:rsidRPr="00AE7244">
        <w:rPr>
          <w:rFonts w:ascii="Times New Roman" w:hAnsi="Times New Roman" w:cs="Times New Roman"/>
          <w:sz w:val="24"/>
          <w:szCs w:val="24"/>
        </w:rPr>
        <w:t xml:space="preserve"> отметка в путеводный лист (проставлена/не проставлена);</w:t>
      </w:r>
    </w:p>
    <w:p w14:paraId="6CADCCCC" w14:textId="27E7B219" w:rsidR="00C13588" w:rsidRPr="00B25B52" w:rsidRDefault="00C13588" w:rsidP="005D45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TransportationLo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 журнал фактического выполнения перевозок бизнес-единицы «Транспортные </w:t>
      </w:r>
      <w:r w:rsidRPr="00B25B52">
        <w:rPr>
          <w:rFonts w:ascii="Times New Roman" w:hAnsi="Times New Roman" w:cs="Times New Roman"/>
          <w:sz w:val="24"/>
          <w:szCs w:val="24"/>
        </w:rPr>
        <w:t>услуги»:</w:t>
      </w:r>
    </w:p>
    <w:p w14:paraId="62968C84" w14:textId="7CE37777" w:rsidR="00C13588" w:rsidRPr="00AE7244" w:rsidRDefault="00C13588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4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E7244">
        <w:rPr>
          <w:rFonts w:ascii="Times New Roman" w:hAnsi="Times New Roman" w:cs="Times New Roman"/>
          <w:sz w:val="24"/>
          <w:szCs w:val="24"/>
        </w:rPr>
        <w:t xml:space="preserve"> — порядковый номер путевого листа;</w:t>
      </w:r>
    </w:p>
    <w:p w14:paraId="1C1ABE0B" w14:textId="52CB2152" w:rsidR="007C7F66" w:rsidRPr="00AE7244" w:rsidRDefault="00C13588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Waybill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 ID </w:t>
      </w:r>
      <w:r w:rsidRPr="00AE7244">
        <w:rPr>
          <w:rFonts w:ascii="Times New Roman" w:hAnsi="Times New Roman" w:cs="Times New Roman"/>
          <w:sz w:val="24"/>
          <w:szCs w:val="24"/>
        </w:rPr>
        <w:t>путевого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</w:rPr>
        <w:t>листа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000359" w14:textId="352B07A2" w:rsidR="00DE700D" w:rsidRPr="00AE7244" w:rsidRDefault="00DE700D" w:rsidP="005D45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>AndLubricants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proofErr w:type="spellEnd"/>
      <w:r w:rsidR="00D66C9B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E9D" w:rsidRPr="00AE724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>асход</w:t>
      </w:r>
      <w:proofErr w:type="spellEnd"/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>моторесурсов</w:t>
      </w:r>
      <w:proofErr w:type="spellEnd"/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и ГСМ</w:t>
      </w:r>
      <w:r w:rsidR="0074543C" w:rsidRPr="00AE724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8D557C" w14:textId="09F8BC85" w:rsidR="00DE700D" w:rsidRPr="00AE7244" w:rsidRDefault="00DE700D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NumberFC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  <w:r w:rsidR="00D66C9B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E9D" w:rsidRPr="00AE7244">
        <w:rPr>
          <w:rFonts w:ascii="Times New Roman" w:hAnsi="Times New Roman" w:cs="Times New Roman"/>
          <w:sz w:val="24"/>
          <w:szCs w:val="24"/>
        </w:rPr>
        <w:t>порядковый номер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153BF4" w14:textId="44869C23" w:rsidR="00DE700D" w:rsidRPr="00AE7244" w:rsidRDefault="00DE700D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Date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  <w:r w:rsidR="00D66C9B"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D66C9B" w:rsidRPr="00AE724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E9D" w:rsidRPr="00AE7244">
        <w:rPr>
          <w:rFonts w:ascii="Times New Roman" w:hAnsi="Times New Roman" w:cs="Times New Roman"/>
          <w:sz w:val="24"/>
          <w:szCs w:val="24"/>
        </w:rPr>
        <w:t>дата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E9D" w:rsidRPr="00AE7244">
        <w:rPr>
          <w:rFonts w:ascii="Times New Roman" w:hAnsi="Times New Roman" w:cs="Times New Roman"/>
          <w:sz w:val="24"/>
          <w:szCs w:val="24"/>
        </w:rPr>
        <w:t>расхода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A9EB89" w14:textId="7BAF76CE" w:rsidR="00DE700D" w:rsidRPr="00AE7244" w:rsidRDefault="00E04E9D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Waybill</w:t>
      </w:r>
      <w:proofErr w:type="spellEnd"/>
      <w:r w:rsidR="00DE700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700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  <w:r w:rsidR="00D66C9B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 ID </w:t>
      </w:r>
      <w:r w:rsidRPr="00AE7244">
        <w:rPr>
          <w:rFonts w:ascii="Times New Roman" w:hAnsi="Times New Roman" w:cs="Times New Roman"/>
          <w:sz w:val="24"/>
          <w:szCs w:val="24"/>
        </w:rPr>
        <w:t>путевого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</w:rPr>
        <w:t>листа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844B32" w14:textId="70755871" w:rsidR="00ED294E" w:rsidRPr="00AE7244" w:rsidRDefault="00ED294E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3C" w:rsidRPr="00AE724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74543C"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</w:rPr>
        <w:t>— ожидаемое потраченное количество топлива;</w:t>
      </w:r>
    </w:p>
    <w:p w14:paraId="6A4575CF" w14:textId="06A03F5D" w:rsidR="00ED294E" w:rsidRPr="00AE7244" w:rsidRDefault="00ED294E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244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3C" w:rsidRPr="00AE724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74543C"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</w:rPr>
        <w:t>— потраченное количество топлива;</w:t>
      </w:r>
    </w:p>
    <w:p w14:paraId="156DB34D" w14:textId="209E5AF6" w:rsidR="00ED294E" w:rsidRPr="00AE7244" w:rsidRDefault="00ED294E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244">
        <w:rPr>
          <w:rFonts w:ascii="Times New Roman" w:hAnsi="Times New Roman" w:cs="Times New Roman"/>
          <w:sz w:val="24"/>
          <w:szCs w:val="24"/>
          <w:lang w:val="en-US"/>
        </w:rPr>
        <w:t>Fuel-</w:t>
      </w: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Remainder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43C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AE7244">
        <w:rPr>
          <w:rFonts w:ascii="Times New Roman" w:hAnsi="Times New Roman" w:cs="Times New Roman"/>
          <w:sz w:val="24"/>
          <w:szCs w:val="24"/>
        </w:rPr>
        <w:t>остаток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</w:rPr>
        <w:t>топлива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BDD630" w14:textId="57C2D705" w:rsidR="00DE700D" w:rsidRPr="00AE7244" w:rsidRDefault="00ED294E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244">
        <w:rPr>
          <w:rFonts w:ascii="Times New Roman" w:hAnsi="Times New Roman" w:cs="Times New Roman"/>
          <w:sz w:val="24"/>
          <w:szCs w:val="24"/>
          <w:lang w:val="en-US"/>
        </w:rPr>
        <w:t>Lubricants</w:t>
      </w:r>
      <w:r w:rsidR="00DE700D" w:rsidRPr="00AE724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E700D" w:rsidRPr="00AE7244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DE700D"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00D"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3C" w:rsidRPr="00AE724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74543C"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D66C9B" w:rsidRPr="00AE7244">
        <w:rPr>
          <w:rFonts w:ascii="Times New Roman" w:hAnsi="Times New Roman" w:cs="Times New Roman"/>
          <w:sz w:val="24"/>
          <w:szCs w:val="24"/>
        </w:rPr>
        <w:t>—</w:t>
      </w:r>
      <w:r w:rsidR="00E04E9D" w:rsidRPr="00AE7244">
        <w:rPr>
          <w:rFonts w:ascii="Times New Roman" w:hAnsi="Times New Roman" w:cs="Times New Roman"/>
          <w:sz w:val="24"/>
          <w:szCs w:val="24"/>
        </w:rPr>
        <w:t xml:space="preserve"> ожидаемое</w:t>
      </w:r>
      <w:r w:rsidR="002C1016" w:rsidRPr="00AE7244">
        <w:rPr>
          <w:rFonts w:ascii="Times New Roman" w:hAnsi="Times New Roman" w:cs="Times New Roman"/>
          <w:sz w:val="24"/>
          <w:szCs w:val="24"/>
        </w:rPr>
        <w:t xml:space="preserve"> потраченное</w:t>
      </w:r>
      <w:r w:rsidR="00E04E9D" w:rsidRPr="00AE7244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052A6" w:rsidRPr="00AE7244">
        <w:rPr>
          <w:rFonts w:ascii="Times New Roman" w:hAnsi="Times New Roman" w:cs="Times New Roman"/>
          <w:sz w:val="24"/>
          <w:szCs w:val="24"/>
        </w:rPr>
        <w:t>ГСМ</w:t>
      </w:r>
      <w:r w:rsidR="002C1016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09CECD1A" w14:textId="2778FE0E" w:rsidR="00DE700D" w:rsidRPr="00AE7244" w:rsidRDefault="00ED294E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244">
        <w:rPr>
          <w:rFonts w:ascii="Times New Roman" w:hAnsi="Times New Roman" w:cs="Times New Roman"/>
          <w:sz w:val="24"/>
          <w:szCs w:val="24"/>
          <w:lang w:val="en-US"/>
        </w:rPr>
        <w:t>Lubricants</w:t>
      </w:r>
      <w:r w:rsidR="00DE700D" w:rsidRPr="00AE724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E700D" w:rsidRPr="00AE7244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DE700D"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00D"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3C" w:rsidRPr="00AE724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74543C"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="00D66C9B" w:rsidRPr="00AE7244">
        <w:rPr>
          <w:rFonts w:ascii="Times New Roman" w:hAnsi="Times New Roman" w:cs="Times New Roman"/>
          <w:sz w:val="24"/>
          <w:szCs w:val="24"/>
        </w:rPr>
        <w:t>—</w:t>
      </w:r>
      <w:r w:rsidR="002C1016" w:rsidRPr="00AE7244">
        <w:rPr>
          <w:rFonts w:ascii="Times New Roman" w:hAnsi="Times New Roman" w:cs="Times New Roman"/>
          <w:sz w:val="24"/>
          <w:szCs w:val="24"/>
        </w:rPr>
        <w:t xml:space="preserve"> потраченное </w:t>
      </w:r>
      <w:r w:rsidR="00E04E9D" w:rsidRPr="00AE724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052A6" w:rsidRPr="00AE7244">
        <w:rPr>
          <w:rFonts w:ascii="Times New Roman" w:hAnsi="Times New Roman" w:cs="Times New Roman"/>
          <w:sz w:val="24"/>
          <w:szCs w:val="24"/>
        </w:rPr>
        <w:t>ГСМ</w:t>
      </w:r>
      <w:r w:rsidR="002C1016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22A80CEE" w14:textId="11BBAF64" w:rsidR="007C7F66" w:rsidRPr="00AE7244" w:rsidRDefault="00ED294E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7244">
        <w:rPr>
          <w:rFonts w:ascii="Times New Roman" w:hAnsi="Times New Roman" w:cs="Times New Roman"/>
          <w:sz w:val="24"/>
          <w:szCs w:val="24"/>
          <w:lang w:val="en-US"/>
        </w:rPr>
        <w:t>Lubricants</w:t>
      </w:r>
      <w:r w:rsidR="00DE700D" w:rsidRPr="00AE724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="00DE700D" w:rsidRPr="00AE7244">
        <w:rPr>
          <w:rFonts w:ascii="Times New Roman" w:hAnsi="Times New Roman" w:cs="Times New Roman"/>
          <w:sz w:val="24"/>
          <w:szCs w:val="24"/>
          <w:lang w:val="en-US"/>
        </w:rPr>
        <w:t>Remainder :</w:t>
      </w:r>
      <w:proofErr w:type="gramEnd"/>
      <w:r w:rsidR="00DE700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43C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r w:rsidR="00D66C9B" w:rsidRPr="00AE724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E9D" w:rsidRPr="00AE7244">
        <w:rPr>
          <w:rFonts w:ascii="Times New Roman" w:hAnsi="Times New Roman" w:cs="Times New Roman"/>
          <w:sz w:val="24"/>
          <w:szCs w:val="24"/>
        </w:rPr>
        <w:t>остаток</w:t>
      </w:r>
      <w:r w:rsidR="00E04E9D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016" w:rsidRPr="00AE7244">
        <w:rPr>
          <w:rFonts w:ascii="Times New Roman" w:hAnsi="Times New Roman" w:cs="Times New Roman"/>
          <w:sz w:val="24"/>
          <w:szCs w:val="24"/>
        </w:rPr>
        <w:t>ГСМ</w:t>
      </w:r>
      <w:r w:rsidR="002C1016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8713B3" w14:textId="67EDCD9B" w:rsidR="00902742" w:rsidRPr="00AE7244" w:rsidRDefault="00902742" w:rsidP="005D45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244">
        <w:rPr>
          <w:rFonts w:ascii="Times New Roman" w:hAnsi="Times New Roman" w:cs="Times New Roman"/>
          <w:sz w:val="24"/>
          <w:szCs w:val="24"/>
          <w:lang w:val="en-US"/>
        </w:rPr>
        <w:t>Repair</w:t>
      </w:r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2229B7" w:rsidRPr="00AE7244">
        <w:rPr>
          <w:rFonts w:ascii="Times New Roman" w:hAnsi="Times New Roman" w:cs="Times New Roman"/>
          <w:sz w:val="24"/>
          <w:szCs w:val="24"/>
        </w:rPr>
        <w:t xml:space="preserve"> заявки на ремонт </w:t>
      </w:r>
      <w:bookmarkStart w:id="2" w:name="_Hlk155582696"/>
      <w:r w:rsidR="002229B7" w:rsidRPr="00AE7244">
        <w:rPr>
          <w:rFonts w:ascii="Times New Roman" w:hAnsi="Times New Roman" w:cs="Times New Roman"/>
          <w:sz w:val="24"/>
          <w:szCs w:val="24"/>
        </w:rPr>
        <w:t>бизнес-единице «Сервис»:</w:t>
      </w:r>
      <w:bookmarkEnd w:id="2"/>
    </w:p>
    <w:p w14:paraId="560B8CE6" w14:textId="6A1C308E" w:rsidR="00902742" w:rsidRPr="00AE7244" w:rsidRDefault="00902742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Request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</w:t>
      </w:r>
      <w:r w:rsidR="002229B7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r w:rsidR="002229B7" w:rsidRPr="00AE7244">
        <w:rPr>
          <w:rFonts w:ascii="Times New Roman" w:hAnsi="Times New Roman" w:cs="Times New Roman"/>
          <w:sz w:val="24"/>
          <w:szCs w:val="24"/>
        </w:rPr>
        <w:t>заявки</w:t>
      </w:r>
      <w:r w:rsidR="002229B7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9B7" w:rsidRPr="00AE7244">
        <w:rPr>
          <w:rFonts w:ascii="Times New Roman" w:hAnsi="Times New Roman" w:cs="Times New Roman"/>
          <w:sz w:val="24"/>
          <w:szCs w:val="24"/>
        </w:rPr>
        <w:t>на</w:t>
      </w:r>
      <w:r w:rsidR="002229B7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9B7" w:rsidRPr="00AE7244">
        <w:rPr>
          <w:rFonts w:ascii="Times New Roman" w:hAnsi="Times New Roman" w:cs="Times New Roman"/>
          <w:sz w:val="24"/>
          <w:szCs w:val="24"/>
        </w:rPr>
        <w:t>ремонт</w:t>
      </w:r>
      <w:r w:rsidR="002229B7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29295A" w14:textId="64B26B47" w:rsidR="00902742" w:rsidRPr="00AE7244" w:rsidRDefault="00902742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2229B7" w:rsidRPr="00AE7244">
        <w:rPr>
          <w:rFonts w:ascii="Times New Roman" w:hAnsi="Times New Roman" w:cs="Times New Roman"/>
          <w:sz w:val="24"/>
          <w:szCs w:val="24"/>
        </w:rPr>
        <w:t xml:space="preserve"> дата подачи заявки;</w:t>
      </w:r>
    </w:p>
    <w:p w14:paraId="0A24145A" w14:textId="19709A73" w:rsidR="00902742" w:rsidRPr="00AE7244" w:rsidRDefault="002229B7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lastRenderedPageBreak/>
        <w:t>ID</w:t>
      </w:r>
      <w:r w:rsidR="00902742" w:rsidRPr="00AE7244">
        <w:rPr>
          <w:rFonts w:ascii="Times New Roman" w:hAnsi="Times New Roman" w:cs="Times New Roman"/>
          <w:sz w:val="24"/>
          <w:szCs w:val="24"/>
          <w:lang w:val="en-US"/>
        </w:rPr>
        <w:t>Transport</w:t>
      </w:r>
      <w:proofErr w:type="spellEnd"/>
      <w:r w:rsidR="00902742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902742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string —</w:t>
      </w:r>
      <w:r w:rsidRPr="00AE7244">
        <w:rPr>
          <w:rFonts w:ascii="Times New Roman" w:hAnsi="Times New Roman" w:cs="Times New Roman"/>
          <w:sz w:val="24"/>
          <w:szCs w:val="24"/>
        </w:rPr>
        <w:t xml:space="preserve"> ID транспорта;</w:t>
      </w:r>
    </w:p>
    <w:p w14:paraId="296DABFD" w14:textId="6B7E1C9D" w:rsidR="002229B7" w:rsidRPr="00AE7244" w:rsidRDefault="002229B7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r w:rsidRPr="00AE724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C052A6" w:rsidRPr="00AE7244">
        <w:rPr>
          <w:rFonts w:ascii="Times New Roman" w:hAnsi="Times New Roman" w:cs="Times New Roman"/>
          <w:sz w:val="24"/>
          <w:szCs w:val="24"/>
        </w:rPr>
        <w:t xml:space="preserve"> статус заявки (</w:t>
      </w:r>
      <w:proofErr w:type="spellStart"/>
      <w:r w:rsidR="00C052A6" w:rsidRPr="00AE7244">
        <w:rPr>
          <w:rFonts w:ascii="Times New Roman" w:hAnsi="Times New Roman" w:cs="Times New Roman"/>
          <w:sz w:val="24"/>
          <w:szCs w:val="24"/>
        </w:rPr>
        <w:t>выполннена</w:t>
      </w:r>
      <w:proofErr w:type="spellEnd"/>
      <w:r w:rsidR="00C052A6" w:rsidRPr="00AE7244">
        <w:rPr>
          <w:rFonts w:ascii="Times New Roman" w:hAnsi="Times New Roman" w:cs="Times New Roman"/>
          <w:sz w:val="24"/>
          <w:szCs w:val="24"/>
        </w:rPr>
        <w:t>/не выполнена)</w:t>
      </w:r>
      <w:r w:rsidRPr="00AE7244">
        <w:rPr>
          <w:rFonts w:ascii="Times New Roman" w:hAnsi="Times New Roman" w:cs="Times New Roman"/>
          <w:sz w:val="24"/>
          <w:szCs w:val="24"/>
        </w:rPr>
        <w:t>;</w:t>
      </w:r>
    </w:p>
    <w:p w14:paraId="2CFBEEEE" w14:textId="3A31D18A" w:rsidR="00C052A6" w:rsidRPr="00AE7244" w:rsidRDefault="00C052A6" w:rsidP="005D45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PaySheet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 —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расчетные листы сотрудников </w:t>
      </w:r>
      <w:r w:rsidR="0074543C" w:rsidRPr="00AE7244">
        <w:rPr>
          <w:rFonts w:ascii="Times New Roman" w:hAnsi="Times New Roman" w:cs="Times New Roman"/>
          <w:sz w:val="24"/>
          <w:szCs w:val="24"/>
        </w:rPr>
        <w:t>бизнес-единице «Сервис»:</w:t>
      </w:r>
    </w:p>
    <w:p w14:paraId="5809E252" w14:textId="4806C1C2" w:rsidR="00C052A6" w:rsidRPr="00AE7244" w:rsidRDefault="00C052A6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PaySheet</w:t>
      </w:r>
      <w:proofErr w:type="spell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</w:t>
      </w:r>
      <w:r w:rsidR="0074543C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r w:rsidR="0074543C" w:rsidRPr="00AE7244">
        <w:rPr>
          <w:rFonts w:ascii="Times New Roman" w:hAnsi="Times New Roman" w:cs="Times New Roman"/>
          <w:sz w:val="24"/>
          <w:szCs w:val="24"/>
        </w:rPr>
        <w:t>расчетного</w:t>
      </w:r>
      <w:r w:rsidR="0074543C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43C" w:rsidRPr="00AE7244">
        <w:rPr>
          <w:rFonts w:ascii="Times New Roman" w:hAnsi="Times New Roman" w:cs="Times New Roman"/>
          <w:sz w:val="24"/>
          <w:szCs w:val="24"/>
        </w:rPr>
        <w:t>листа</w:t>
      </w:r>
      <w:r w:rsidR="0074543C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3C5708" w14:textId="4129645A" w:rsidR="00C052A6" w:rsidRPr="00AE7244" w:rsidRDefault="00C052A6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IndexNumberTL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AE7244" w:rsidRPr="00AE7244">
        <w:rPr>
          <w:rFonts w:ascii="Times New Roman" w:hAnsi="Times New Roman" w:cs="Times New Roman"/>
          <w:sz w:val="24"/>
          <w:szCs w:val="24"/>
        </w:rPr>
        <w:t xml:space="preserve"> [1…*] </w:t>
      </w:r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74543C" w:rsidRPr="00AE7244">
        <w:rPr>
          <w:rFonts w:ascii="Times New Roman" w:hAnsi="Times New Roman" w:cs="Times New Roman"/>
          <w:sz w:val="24"/>
          <w:szCs w:val="24"/>
        </w:rPr>
        <w:t xml:space="preserve"> порядковый номер путевого листа</w:t>
      </w:r>
      <w:r w:rsidR="00AE7244" w:rsidRPr="00AE7244">
        <w:rPr>
          <w:rFonts w:ascii="Times New Roman" w:hAnsi="Times New Roman" w:cs="Times New Roman"/>
          <w:sz w:val="24"/>
          <w:szCs w:val="24"/>
        </w:rPr>
        <w:t xml:space="preserve"> (может быть несколько путевых листов)</w:t>
      </w:r>
      <w:r w:rsidR="0074543C" w:rsidRPr="00AE7244">
        <w:rPr>
          <w:rFonts w:ascii="Times New Roman" w:hAnsi="Times New Roman" w:cs="Times New Roman"/>
          <w:sz w:val="24"/>
          <w:szCs w:val="24"/>
        </w:rPr>
        <w:t>;</w:t>
      </w:r>
    </w:p>
    <w:p w14:paraId="3BE38F52" w14:textId="30AEDE74" w:rsidR="00C052A6" w:rsidRPr="00AE7244" w:rsidRDefault="0074543C" w:rsidP="005D4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  <w:lang w:val="en-US"/>
        </w:rPr>
        <w:t>IDD</w:t>
      </w:r>
      <w:r w:rsidR="00C052A6" w:rsidRPr="00AE7244">
        <w:rPr>
          <w:rFonts w:ascii="Times New Roman" w:hAnsi="Times New Roman" w:cs="Times New Roman"/>
          <w:sz w:val="24"/>
          <w:szCs w:val="24"/>
          <w:lang w:val="en-US"/>
        </w:rPr>
        <w:t>rivert</w:t>
      </w:r>
      <w:proofErr w:type="spellEnd"/>
      <w:r w:rsidR="00C052A6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052A6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integer —</w:t>
      </w:r>
      <w:r w:rsidR="00AE7244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244" w:rsidRPr="00AE7244">
        <w:rPr>
          <w:rFonts w:ascii="Times New Roman" w:hAnsi="Times New Roman" w:cs="Times New Roman"/>
          <w:sz w:val="24"/>
          <w:szCs w:val="24"/>
          <w:lang w:val="en-US"/>
        </w:rPr>
        <w:t>IDDrivert</w:t>
      </w:r>
      <w:proofErr w:type="spellEnd"/>
      <w:r w:rsidR="00AE7244" w:rsidRPr="00AE7244">
        <w:rPr>
          <w:rFonts w:ascii="Times New Roman" w:hAnsi="Times New Roman" w:cs="Times New Roman"/>
          <w:sz w:val="24"/>
          <w:szCs w:val="24"/>
          <w:lang w:val="en-US"/>
        </w:rPr>
        <w:t xml:space="preserve"> : integer — ID </w:t>
      </w:r>
      <w:r w:rsidR="00AE7244" w:rsidRPr="00AE7244">
        <w:rPr>
          <w:rFonts w:ascii="Times New Roman" w:hAnsi="Times New Roman" w:cs="Times New Roman"/>
          <w:sz w:val="24"/>
          <w:szCs w:val="24"/>
        </w:rPr>
        <w:t>водителя</w:t>
      </w:r>
      <w:r w:rsidR="00AE7244" w:rsidRPr="00AE72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FE0639" w14:textId="66C2837A" w:rsidR="00C052A6" w:rsidRPr="00AE7244" w:rsidRDefault="00C052A6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Wage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AE7244" w:rsidRPr="00AE7244">
        <w:rPr>
          <w:rFonts w:ascii="Times New Roman" w:hAnsi="Times New Roman" w:cs="Times New Roman"/>
          <w:sz w:val="24"/>
          <w:szCs w:val="24"/>
        </w:rPr>
        <w:t xml:space="preserve"> заработная плата водителя;</w:t>
      </w:r>
    </w:p>
    <w:p w14:paraId="601C9E55" w14:textId="76926EE6" w:rsidR="00C052A6" w:rsidRPr="00AE7244" w:rsidRDefault="00C052A6" w:rsidP="005D458A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24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4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E7244">
        <w:rPr>
          <w:rFonts w:ascii="Times New Roman" w:hAnsi="Times New Roman" w:cs="Times New Roman"/>
          <w:sz w:val="24"/>
          <w:szCs w:val="24"/>
        </w:rPr>
        <w:t xml:space="preserve"> —</w:t>
      </w:r>
      <w:r w:rsidR="00AE7244" w:rsidRPr="00AE7244">
        <w:rPr>
          <w:rFonts w:ascii="Times New Roman" w:hAnsi="Times New Roman" w:cs="Times New Roman"/>
          <w:sz w:val="24"/>
          <w:szCs w:val="24"/>
        </w:rPr>
        <w:t xml:space="preserve"> статус зарплаты (выплачена/не выплачена).</w:t>
      </w:r>
    </w:p>
    <w:p w14:paraId="5B69A04D" w14:textId="26340A11" w:rsidR="00D5671D" w:rsidRDefault="00D5671D" w:rsidP="005D458A">
      <w:pPr>
        <w:pStyle w:val="a3"/>
        <w:spacing w:after="0"/>
        <w:ind w:left="360"/>
        <w:jc w:val="both"/>
      </w:pPr>
    </w:p>
    <w:p w14:paraId="3572EF4A" w14:textId="61B8DA40" w:rsidR="00AE7244" w:rsidRDefault="00AE7244" w:rsidP="008947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244">
        <w:rPr>
          <w:rFonts w:ascii="Times New Roman" w:hAnsi="Times New Roman" w:cs="Times New Roman"/>
          <w:sz w:val="24"/>
          <w:szCs w:val="24"/>
        </w:rPr>
        <w:t>ДИАГРАММ</w:t>
      </w:r>
      <w:r w:rsidR="005D458A">
        <w:rPr>
          <w:rFonts w:ascii="Times New Roman" w:hAnsi="Times New Roman" w:cs="Times New Roman"/>
          <w:sz w:val="24"/>
          <w:szCs w:val="24"/>
        </w:rPr>
        <w:t>Ы</w:t>
      </w:r>
      <w:r w:rsidRPr="00AE7244">
        <w:rPr>
          <w:rFonts w:ascii="Times New Roman" w:hAnsi="Times New Roman" w:cs="Times New Roman"/>
          <w:sz w:val="24"/>
          <w:szCs w:val="24"/>
        </w:rPr>
        <w:t xml:space="preserve"> ДИНАМИКИ</w:t>
      </w:r>
    </w:p>
    <w:p w14:paraId="7FC8A4DB" w14:textId="4F695952" w:rsidR="00AE7244" w:rsidRDefault="00AE7244" w:rsidP="008947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4910F" w14:textId="172A00F6" w:rsidR="00AE7244" w:rsidRDefault="00AE7244" w:rsidP="008947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3A573" w14:textId="3C5B96D4" w:rsidR="005D458A" w:rsidRDefault="005D458A" w:rsidP="008947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58A">
        <w:rPr>
          <w:rFonts w:ascii="Times New Roman" w:hAnsi="Times New Roman" w:cs="Times New Roman"/>
          <w:sz w:val="24"/>
          <w:szCs w:val="24"/>
        </w:rPr>
        <w:t xml:space="preserve">Диаграмма взаимодействия </w:t>
      </w:r>
      <w:r w:rsidR="008947AA">
        <w:rPr>
          <w:rFonts w:ascii="Times New Roman" w:hAnsi="Times New Roman" w:cs="Times New Roman"/>
          <w:sz w:val="24"/>
          <w:szCs w:val="24"/>
        </w:rPr>
        <w:t>м</w:t>
      </w:r>
      <w:r w:rsidRPr="005D458A">
        <w:rPr>
          <w:rFonts w:ascii="Times New Roman" w:hAnsi="Times New Roman" w:cs="Times New Roman"/>
          <w:sz w:val="24"/>
          <w:szCs w:val="24"/>
        </w:rPr>
        <w:t xml:space="preserve">енеджера по работе </w:t>
      </w:r>
      <w:r>
        <w:rPr>
          <w:rFonts w:ascii="Times New Roman" w:hAnsi="Times New Roman" w:cs="Times New Roman"/>
          <w:sz w:val="24"/>
          <w:szCs w:val="24"/>
        </w:rPr>
        <w:t xml:space="preserve">с клиентами </w:t>
      </w:r>
      <w:r w:rsidRPr="005D458A">
        <w:rPr>
          <w:rFonts w:ascii="Times New Roman" w:hAnsi="Times New Roman" w:cs="Times New Roman"/>
          <w:sz w:val="24"/>
          <w:szCs w:val="24"/>
        </w:rPr>
        <w:t>с системой</w:t>
      </w:r>
    </w:p>
    <w:p w14:paraId="6C364D82" w14:textId="77777777" w:rsidR="005D458A" w:rsidRPr="005D458A" w:rsidRDefault="005D458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C2737C8" w14:textId="14B3178F" w:rsidR="005D458A" w:rsidRDefault="005D458A" w:rsidP="008947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0FC0A" wp14:editId="226F2259">
            <wp:extent cx="5940425" cy="2264228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38"/>
                    <a:stretch/>
                  </pic:blipFill>
                  <pic:spPr bwMode="auto">
                    <a:xfrm>
                      <a:off x="0" y="0"/>
                      <a:ext cx="5940425" cy="22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23ACA" w14:textId="77777777" w:rsidR="005D458A" w:rsidRDefault="005D458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6369480" w14:textId="5AF271BA" w:rsidR="005D458A" w:rsidRPr="005D458A" w:rsidRDefault="005D458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458A">
        <w:rPr>
          <w:rFonts w:ascii="Times New Roman" w:hAnsi="Times New Roman" w:cs="Times New Roman"/>
          <w:sz w:val="24"/>
          <w:szCs w:val="24"/>
        </w:rPr>
        <w:t xml:space="preserve">Диаграмма взаимодействия </w:t>
      </w:r>
      <w:r w:rsidR="008947AA">
        <w:rPr>
          <w:rFonts w:ascii="Times New Roman" w:hAnsi="Times New Roman" w:cs="Times New Roman"/>
          <w:sz w:val="24"/>
          <w:szCs w:val="24"/>
        </w:rPr>
        <w:t>диспетчера гаража</w:t>
      </w:r>
      <w:r w:rsidRPr="005D458A">
        <w:rPr>
          <w:rFonts w:ascii="Times New Roman" w:hAnsi="Times New Roman" w:cs="Times New Roman"/>
          <w:sz w:val="24"/>
          <w:szCs w:val="24"/>
        </w:rPr>
        <w:t xml:space="preserve"> с системой</w:t>
      </w:r>
    </w:p>
    <w:p w14:paraId="093FF8A5" w14:textId="33ECB0F0" w:rsidR="00AE7244" w:rsidRDefault="00AE7244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A4CB0D9" w14:textId="56FEB63B" w:rsidR="005D458A" w:rsidRDefault="008947AA" w:rsidP="008947A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4A5E37" wp14:editId="36DCAEE8">
            <wp:extent cx="5940425" cy="2416628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55"/>
                    <a:stretch/>
                  </pic:blipFill>
                  <pic:spPr bwMode="auto">
                    <a:xfrm>
                      <a:off x="0" y="0"/>
                      <a:ext cx="5940425" cy="24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66F22" w14:textId="4B6EA59B" w:rsidR="005D458A" w:rsidRDefault="005D458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3D0C96" w14:textId="77777777" w:rsidR="008947AA" w:rsidRDefault="008947A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B946ABA" w14:textId="77777777" w:rsidR="008947AA" w:rsidRDefault="008947A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FE58DD4" w14:textId="77777777" w:rsidR="008947AA" w:rsidRDefault="008947A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7EE3BCB" w14:textId="77CF1F02" w:rsidR="008947AA" w:rsidRPr="005D458A" w:rsidRDefault="008947A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458A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менеджера бизнес-единицы </w:t>
      </w:r>
      <w:r w:rsidRPr="008947AA">
        <w:rPr>
          <w:rFonts w:ascii="Times New Roman" w:hAnsi="Times New Roman" w:cs="Times New Roman"/>
          <w:sz w:val="24"/>
          <w:szCs w:val="24"/>
        </w:rPr>
        <w:t>«Сервис»</w:t>
      </w:r>
      <w:r w:rsidRPr="005D458A">
        <w:rPr>
          <w:rFonts w:ascii="Times New Roman" w:hAnsi="Times New Roman" w:cs="Times New Roman"/>
          <w:sz w:val="24"/>
          <w:szCs w:val="24"/>
        </w:rPr>
        <w:t xml:space="preserve"> с системой</w:t>
      </w:r>
    </w:p>
    <w:p w14:paraId="6ED41541" w14:textId="594058AC" w:rsidR="005D458A" w:rsidRDefault="005D458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4969448" w14:textId="2128DAE9" w:rsidR="005D458A" w:rsidRDefault="008947AA" w:rsidP="005D458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B152B" wp14:editId="50397729">
            <wp:extent cx="5940425" cy="143147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0"/>
                    <a:stretch/>
                  </pic:blipFill>
                  <pic:spPr bwMode="auto">
                    <a:xfrm>
                      <a:off x="0" y="0"/>
                      <a:ext cx="5940425" cy="14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8343" w14:textId="77777777" w:rsidR="008947AA" w:rsidRDefault="008947A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84F3EF8" w14:textId="6EAC61A4" w:rsidR="008947AA" w:rsidRDefault="008947A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458A">
        <w:rPr>
          <w:rFonts w:ascii="Times New Roman" w:hAnsi="Times New Roman" w:cs="Times New Roman"/>
          <w:sz w:val="24"/>
          <w:szCs w:val="24"/>
        </w:rPr>
        <w:t xml:space="preserve">Диаграмма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бухгалтера </w:t>
      </w:r>
      <w:r w:rsidRPr="005D458A">
        <w:rPr>
          <w:rFonts w:ascii="Times New Roman" w:hAnsi="Times New Roman" w:cs="Times New Roman"/>
          <w:sz w:val="24"/>
          <w:szCs w:val="24"/>
        </w:rPr>
        <w:t>с системой</w:t>
      </w:r>
    </w:p>
    <w:p w14:paraId="1519B6A6" w14:textId="77777777" w:rsidR="008947AA" w:rsidRPr="005D458A" w:rsidRDefault="008947AA" w:rsidP="008947A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762E746" w14:textId="453EA83D" w:rsidR="008947AA" w:rsidRPr="00AE7244" w:rsidRDefault="008947AA" w:rsidP="005D458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68F498" wp14:editId="2C1149C3">
            <wp:extent cx="5940425" cy="184512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78"/>
                    <a:stretch/>
                  </pic:blipFill>
                  <pic:spPr bwMode="auto">
                    <a:xfrm>
                      <a:off x="0" y="0"/>
                      <a:ext cx="5940425" cy="18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47AA" w:rsidRPr="00AE7244" w:rsidSect="0028151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326F" w14:textId="77777777" w:rsidR="00D2162C" w:rsidRDefault="00D2162C" w:rsidP="006C6F53">
      <w:pPr>
        <w:spacing w:after="0" w:line="240" w:lineRule="auto"/>
      </w:pPr>
      <w:r>
        <w:separator/>
      </w:r>
    </w:p>
  </w:endnote>
  <w:endnote w:type="continuationSeparator" w:id="0">
    <w:p w14:paraId="1BE00668" w14:textId="77777777" w:rsidR="00D2162C" w:rsidRDefault="00D2162C" w:rsidP="006C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92187228"/>
    </w:sdtPr>
    <w:sdtEndPr/>
    <w:sdtContent>
      <w:p w14:paraId="759E9123" w14:textId="77777777" w:rsidR="00B13B07" w:rsidRPr="00B17C93" w:rsidRDefault="00B13B07" w:rsidP="0096198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7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7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51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17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054365"/>
      <w:docPartObj>
        <w:docPartGallery w:val="Page Numbers (Bottom of Page)"/>
        <w:docPartUnique/>
      </w:docPartObj>
    </w:sdtPr>
    <w:sdtEndPr/>
    <w:sdtContent>
      <w:p w14:paraId="3F9447EA" w14:textId="77777777" w:rsidR="00B13B07" w:rsidRDefault="00B13B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97B147" w14:textId="77777777" w:rsidR="00B13B07" w:rsidRDefault="00B13B07" w:rsidP="00B17C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3E1A" w14:textId="77777777" w:rsidR="00D2162C" w:rsidRDefault="00D2162C" w:rsidP="006C6F53">
      <w:pPr>
        <w:spacing w:after="0" w:line="240" w:lineRule="auto"/>
      </w:pPr>
      <w:r>
        <w:separator/>
      </w:r>
    </w:p>
  </w:footnote>
  <w:footnote w:type="continuationSeparator" w:id="0">
    <w:p w14:paraId="6F3F3079" w14:textId="77777777" w:rsidR="00D2162C" w:rsidRDefault="00D2162C" w:rsidP="006C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E7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42C27"/>
    <w:multiLevelType w:val="hybridMultilevel"/>
    <w:tmpl w:val="3E046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76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A972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83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02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FE788E"/>
    <w:multiLevelType w:val="hybridMultilevel"/>
    <w:tmpl w:val="D1089CE8"/>
    <w:lvl w:ilvl="0" w:tplc="FFFFFFFF">
      <w:start w:val="1"/>
      <w:numFmt w:val="bullet"/>
      <w:pStyle w:val="SB"/>
      <w:lvlText w:val="–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A3E6269C">
      <w:start w:val="1"/>
      <w:numFmt w:val="decimal"/>
      <w:lvlText w:val="%2 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2662D"/>
    <w:multiLevelType w:val="hybridMultilevel"/>
    <w:tmpl w:val="44A4A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3207D"/>
    <w:multiLevelType w:val="multilevel"/>
    <w:tmpl w:val="BF64E7D8"/>
    <w:lvl w:ilvl="0">
      <w:start w:val="1"/>
      <w:numFmt w:val="decimal"/>
      <w:pStyle w:val="SB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1"/>
        </w:tabs>
        <w:ind w:left="6021" w:hanging="1440"/>
      </w:pPr>
      <w:rPr>
        <w:rFonts w:hint="default"/>
      </w:rPr>
    </w:lvl>
  </w:abstractNum>
  <w:abstractNum w:abstractNumId="10" w15:restartNumberingAfterBreak="0">
    <w:nsid w:val="4B2F0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B06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EA6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B5C58"/>
    <w:multiLevelType w:val="hybridMultilevel"/>
    <w:tmpl w:val="C7C0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F0221"/>
    <w:multiLevelType w:val="hybridMultilevel"/>
    <w:tmpl w:val="C35C4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B97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A92F64"/>
    <w:multiLevelType w:val="hybridMultilevel"/>
    <w:tmpl w:val="98A8CDCA"/>
    <w:lvl w:ilvl="0" w:tplc="0248DA6A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C72251F"/>
    <w:multiLevelType w:val="hybridMultilevel"/>
    <w:tmpl w:val="B3125842"/>
    <w:lvl w:ilvl="0" w:tplc="97925852">
      <w:start w:val="2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BA5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3A22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C43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D21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4"/>
  </w:num>
  <w:num w:numId="5">
    <w:abstractNumId w:val="16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18"/>
  </w:num>
  <w:num w:numId="11">
    <w:abstractNumId w:val="0"/>
  </w:num>
  <w:num w:numId="12">
    <w:abstractNumId w:val="11"/>
  </w:num>
  <w:num w:numId="13">
    <w:abstractNumId w:val="4"/>
  </w:num>
  <w:num w:numId="14">
    <w:abstractNumId w:val="19"/>
  </w:num>
  <w:num w:numId="15">
    <w:abstractNumId w:val="3"/>
  </w:num>
  <w:num w:numId="16">
    <w:abstractNumId w:val="20"/>
  </w:num>
  <w:num w:numId="17">
    <w:abstractNumId w:val="21"/>
  </w:num>
  <w:num w:numId="18">
    <w:abstractNumId w:val="1"/>
  </w:num>
  <w:num w:numId="19">
    <w:abstractNumId w:val="10"/>
  </w:num>
  <w:num w:numId="20">
    <w:abstractNumId w:val="15"/>
  </w:num>
  <w:num w:numId="21">
    <w:abstractNumId w:val="5"/>
  </w:num>
  <w:num w:numId="22">
    <w:abstractNumId w:val="13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C2"/>
    <w:rsid w:val="00006163"/>
    <w:rsid w:val="00011B30"/>
    <w:rsid w:val="0002337F"/>
    <w:rsid w:val="0002555B"/>
    <w:rsid w:val="00032C88"/>
    <w:rsid w:val="0004231C"/>
    <w:rsid w:val="00043704"/>
    <w:rsid w:val="00045C7E"/>
    <w:rsid w:val="00046CAE"/>
    <w:rsid w:val="00050388"/>
    <w:rsid w:val="0005062D"/>
    <w:rsid w:val="0005150B"/>
    <w:rsid w:val="0005228F"/>
    <w:rsid w:val="00053A7C"/>
    <w:rsid w:val="00055A83"/>
    <w:rsid w:val="00061CC3"/>
    <w:rsid w:val="0007284F"/>
    <w:rsid w:val="00072F03"/>
    <w:rsid w:val="00072F43"/>
    <w:rsid w:val="00080782"/>
    <w:rsid w:val="00082455"/>
    <w:rsid w:val="00083852"/>
    <w:rsid w:val="00084D1E"/>
    <w:rsid w:val="00084E3E"/>
    <w:rsid w:val="00091BE3"/>
    <w:rsid w:val="000979D6"/>
    <w:rsid w:val="000A14BA"/>
    <w:rsid w:val="000B1A6C"/>
    <w:rsid w:val="000B72C0"/>
    <w:rsid w:val="000C1342"/>
    <w:rsid w:val="000C45B4"/>
    <w:rsid w:val="000C75A8"/>
    <w:rsid w:val="000C7C11"/>
    <w:rsid w:val="000D5794"/>
    <w:rsid w:val="000E7326"/>
    <w:rsid w:val="000E77EB"/>
    <w:rsid w:val="000F2A84"/>
    <w:rsid w:val="000F55AB"/>
    <w:rsid w:val="000F58BE"/>
    <w:rsid w:val="00105BF3"/>
    <w:rsid w:val="001127DE"/>
    <w:rsid w:val="00116A37"/>
    <w:rsid w:val="001207C7"/>
    <w:rsid w:val="0013117C"/>
    <w:rsid w:val="0013371C"/>
    <w:rsid w:val="001454B1"/>
    <w:rsid w:val="0015365C"/>
    <w:rsid w:val="00156AA0"/>
    <w:rsid w:val="00181354"/>
    <w:rsid w:val="00184FE4"/>
    <w:rsid w:val="00194738"/>
    <w:rsid w:val="001A2B29"/>
    <w:rsid w:val="001A306C"/>
    <w:rsid w:val="001A4F08"/>
    <w:rsid w:val="001C2735"/>
    <w:rsid w:val="001C27CD"/>
    <w:rsid w:val="001C2D8E"/>
    <w:rsid w:val="001C728A"/>
    <w:rsid w:val="001C7A50"/>
    <w:rsid w:val="001E6518"/>
    <w:rsid w:val="001F1A92"/>
    <w:rsid w:val="001F218A"/>
    <w:rsid w:val="001F3CC9"/>
    <w:rsid w:val="001F6877"/>
    <w:rsid w:val="00206EF7"/>
    <w:rsid w:val="002204E3"/>
    <w:rsid w:val="002226F1"/>
    <w:rsid w:val="002229B7"/>
    <w:rsid w:val="0023136C"/>
    <w:rsid w:val="00237A09"/>
    <w:rsid w:val="002468BE"/>
    <w:rsid w:val="00246EE5"/>
    <w:rsid w:val="00247BFB"/>
    <w:rsid w:val="00252866"/>
    <w:rsid w:val="00253AE8"/>
    <w:rsid w:val="0025671D"/>
    <w:rsid w:val="00263140"/>
    <w:rsid w:val="00263782"/>
    <w:rsid w:val="00265817"/>
    <w:rsid w:val="00270FF8"/>
    <w:rsid w:val="00275E8C"/>
    <w:rsid w:val="00276820"/>
    <w:rsid w:val="00277D05"/>
    <w:rsid w:val="0028151D"/>
    <w:rsid w:val="00285771"/>
    <w:rsid w:val="002914D7"/>
    <w:rsid w:val="002937EF"/>
    <w:rsid w:val="002954F4"/>
    <w:rsid w:val="002B4C7B"/>
    <w:rsid w:val="002C1016"/>
    <w:rsid w:val="002C7347"/>
    <w:rsid w:val="002D0226"/>
    <w:rsid w:val="002D39A5"/>
    <w:rsid w:val="002D3EEE"/>
    <w:rsid w:val="002D5E8F"/>
    <w:rsid w:val="002E2282"/>
    <w:rsid w:val="002E771B"/>
    <w:rsid w:val="002F1E9B"/>
    <w:rsid w:val="002F3671"/>
    <w:rsid w:val="002F6D71"/>
    <w:rsid w:val="00310FFD"/>
    <w:rsid w:val="00322301"/>
    <w:rsid w:val="0032364E"/>
    <w:rsid w:val="003264E4"/>
    <w:rsid w:val="00326580"/>
    <w:rsid w:val="00337F6C"/>
    <w:rsid w:val="003413DE"/>
    <w:rsid w:val="0036410A"/>
    <w:rsid w:val="00364695"/>
    <w:rsid w:val="00372E51"/>
    <w:rsid w:val="003750F7"/>
    <w:rsid w:val="00382A3F"/>
    <w:rsid w:val="003849F9"/>
    <w:rsid w:val="0039182D"/>
    <w:rsid w:val="00391E5A"/>
    <w:rsid w:val="00397CD9"/>
    <w:rsid w:val="003A0924"/>
    <w:rsid w:val="003A1FDC"/>
    <w:rsid w:val="003A2FD8"/>
    <w:rsid w:val="003A7BA7"/>
    <w:rsid w:val="003B3435"/>
    <w:rsid w:val="003B7736"/>
    <w:rsid w:val="003C2426"/>
    <w:rsid w:val="003C476A"/>
    <w:rsid w:val="003C777A"/>
    <w:rsid w:val="003E0DFB"/>
    <w:rsid w:val="003E431F"/>
    <w:rsid w:val="003E524C"/>
    <w:rsid w:val="003E575F"/>
    <w:rsid w:val="003E6E51"/>
    <w:rsid w:val="003F072C"/>
    <w:rsid w:val="003F48FC"/>
    <w:rsid w:val="004077E2"/>
    <w:rsid w:val="00417704"/>
    <w:rsid w:val="004208D3"/>
    <w:rsid w:val="00426F24"/>
    <w:rsid w:val="00433AE0"/>
    <w:rsid w:val="0043445B"/>
    <w:rsid w:val="004363C2"/>
    <w:rsid w:val="00436710"/>
    <w:rsid w:val="00441537"/>
    <w:rsid w:val="00442FF8"/>
    <w:rsid w:val="0045477B"/>
    <w:rsid w:val="004555B6"/>
    <w:rsid w:val="0046584C"/>
    <w:rsid w:val="00467B99"/>
    <w:rsid w:val="00476AD1"/>
    <w:rsid w:val="00480A78"/>
    <w:rsid w:val="00484DFE"/>
    <w:rsid w:val="00491091"/>
    <w:rsid w:val="00491560"/>
    <w:rsid w:val="00493C58"/>
    <w:rsid w:val="00493F82"/>
    <w:rsid w:val="004940AC"/>
    <w:rsid w:val="00495F02"/>
    <w:rsid w:val="004B4918"/>
    <w:rsid w:val="004D550A"/>
    <w:rsid w:val="004E2155"/>
    <w:rsid w:val="004E2398"/>
    <w:rsid w:val="004E25A4"/>
    <w:rsid w:val="004E5B97"/>
    <w:rsid w:val="004F396F"/>
    <w:rsid w:val="004F41BB"/>
    <w:rsid w:val="00502991"/>
    <w:rsid w:val="00506395"/>
    <w:rsid w:val="00507B4D"/>
    <w:rsid w:val="005108E5"/>
    <w:rsid w:val="00516A25"/>
    <w:rsid w:val="0052622C"/>
    <w:rsid w:val="00532BD9"/>
    <w:rsid w:val="00532E10"/>
    <w:rsid w:val="005537FF"/>
    <w:rsid w:val="005565BD"/>
    <w:rsid w:val="00581533"/>
    <w:rsid w:val="00583AC1"/>
    <w:rsid w:val="00587B0A"/>
    <w:rsid w:val="00590951"/>
    <w:rsid w:val="00591FA3"/>
    <w:rsid w:val="005944A4"/>
    <w:rsid w:val="005A3C7E"/>
    <w:rsid w:val="005A454A"/>
    <w:rsid w:val="005A5C46"/>
    <w:rsid w:val="005A7452"/>
    <w:rsid w:val="005B1A59"/>
    <w:rsid w:val="005B2EC4"/>
    <w:rsid w:val="005B5E3E"/>
    <w:rsid w:val="005C2F6A"/>
    <w:rsid w:val="005C3409"/>
    <w:rsid w:val="005D0AE3"/>
    <w:rsid w:val="005D458A"/>
    <w:rsid w:val="005D55A4"/>
    <w:rsid w:val="005F64C1"/>
    <w:rsid w:val="00604732"/>
    <w:rsid w:val="00610818"/>
    <w:rsid w:val="0062159E"/>
    <w:rsid w:val="00622696"/>
    <w:rsid w:val="00624DFB"/>
    <w:rsid w:val="006275A3"/>
    <w:rsid w:val="006357E6"/>
    <w:rsid w:val="006368B5"/>
    <w:rsid w:val="006558AB"/>
    <w:rsid w:val="00655EC9"/>
    <w:rsid w:val="006573FC"/>
    <w:rsid w:val="00657E5F"/>
    <w:rsid w:val="00663A7D"/>
    <w:rsid w:val="006654B5"/>
    <w:rsid w:val="00665E1C"/>
    <w:rsid w:val="00671E3B"/>
    <w:rsid w:val="00672E5B"/>
    <w:rsid w:val="006752B4"/>
    <w:rsid w:val="00681434"/>
    <w:rsid w:val="0068473A"/>
    <w:rsid w:val="0069131D"/>
    <w:rsid w:val="006937A2"/>
    <w:rsid w:val="006A02B3"/>
    <w:rsid w:val="006A26AC"/>
    <w:rsid w:val="006A37CE"/>
    <w:rsid w:val="006A38EE"/>
    <w:rsid w:val="006A6FB6"/>
    <w:rsid w:val="006B2B39"/>
    <w:rsid w:val="006C0988"/>
    <w:rsid w:val="006C5CAB"/>
    <w:rsid w:val="006C6F53"/>
    <w:rsid w:val="006D33A2"/>
    <w:rsid w:val="006E1388"/>
    <w:rsid w:val="006E281F"/>
    <w:rsid w:val="006F30D8"/>
    <w:rsid w:val="006F6FAB"/>
    <w:rsid w:val="007040E2"/>
    <w:rsid w:val="0071121B"/>
    <w:rsid w:val="00714DBE"/>
    <w:rsid w:val="0072520F"/>
    <w:rsid w:val="00727DB4"/>
    <w:rsid w:val="007320D2"/>
    <w:rsid w:val="00734FB7"/>
    <w:rsid w:val="0073593B"/>
    <w:rsid w:val="0074543C"/>
    <w:rsid w:val="00746994"/>
    <w:rsid w:val="00752B82"/>
    <w:rsid w:val="00753257"/>
    <w:rsid w:val="00754737"/>
    <w:rsid w:val="00754E4B"/>
    <w:rsid w:val="00760C81"/>
    <w:rsid w:val="0076331E"/>
    <w:rsid w:val="00775B04"/>
    <w:rsid w:val="00776393"/>
    <w:rsid w:val="00782266"/>
    <w:rsid w:val="00783BF0"/>
    <w:rsid w:val="007855D7"/>
    <w:rsid w:val="00787496"/>
    <w:rsid w:val="00793000"/>
    <w:rsid w:val="007A02AE"/>
    <w:rsid w:val="007A03E1"/>
    <w:rsid w:val="007A4222"/>
    <w:rsid w:val="007A65F0"/>
    <w:rsid w:val="007B28A8"/>
    <w:rsid w:val="007C069D"/>
    <w:rsid w:val="007C1B03"/>
    <w:rsid w:val="007C1D45"/>
    <w:rsid w:val="007C7F17"/>
    <w:rsid w:val="007C7F66"/>
    <w:rsid w:val="007D113F"/>
    <w:rsid w:val="007E07A1"/>
    <w:rsid w:val="007E1597"/>
    <w:rsid w:val="007F233F"/>
    <w:rsid w:val="0080053F"/>
    <w:rsid w:val="008077E1"/>
    <w:rsid w:val="00813D0C"/>
    <w:rsid w:val="008222E2"/>
    <w:rsid w:val="0083500B"/>
    <w:rsid w:val="008462F8"/>
    <w:rsid w:val="00853BC3"/>
    <w:rsid w:val="00855584"/>
    <w:rsid w:val="0085558E"/>
    <w:rsid w:val="00857278"/>
    <w:rsid w:val="008615C0"/>
    <w:rsid w:val="00862973"/>
    <w:rsid w:val="00864E78"/>
    <w:rsid w:val="00872AE5"/>
    <w:rsid w:val="00886BE7"/>
    <w:rsid w:val="008927D5"/>
    <w:rsid w:val="00892C08"/>
    <w:rsid w:val="00893901"/>
    <w:rsid w:val="008947AA"/>
    <w:rsid w:val="008A09FA"/>
    <w:rsid w:val="008A1223"/>
    <w:rsid w:val="008A5156"/>
    <w:rsid w:val="008B130C"/>
    <w:rsid w:val="008B5DA2"/>
    <w:rsid w:val="008C1A64"/>
    <w:rsid w:val="008C79D3"/>
    <w:rsid w:val="008D122B"/>
    <w:rsid w:val="008D1CC8"/>
    <w:rsid w:val="008D7C95"/>
    <w:rsid w:val="008E02B6"/>
    <w:rsid w:val="008E0E30"/>
    <w:rsid w:val="00902742"/>
    <w:rsid w:val="00904B26"/>
    <w:rsid w:val="00905C7A"/>
    <w:rsid w:val="00906005"/>
    <w:rsid w:val="009066E2"/>
    <w:rsid w:val="00907E50"/>
    <w:rsid w:val="00910514"/>
    <w:rsid w:val="009160AB"/>
    <w:rsid w:val="00922137"/>
    <w:rsid w:val="00926B30"/>
    <w:rsid w:val="00926E32"/>
    <w:rsid w:val="0093103E"/>
    <w:rsid w:val="009405CC"/>
    <w:rsid w:val="009458D1"/>
    <w:rsid w:val="009507B3"/>
    <w:rsid w:val="0096129C"/>
    <w:rsid w:val="0096198E"/>
    <w:rsid w:val="00970124"/>
    <w:rsid w:val="00973A66"/>
    <w:rsid w:val="009749F3"/>
    <w:rsid w:val="009778F0"/>
    <w:rsid w:val="00982EFD"/>
    <w:rsid w:val="00986E2A"/>
    <w:rsid w:val="00996C52"/>
    <w:rsid w:val="00997CCA"/>
    <w:rsid w:val="009B0EF3"/>
    <w:rsid w:val="009C1CE9"/>
    <w:rsid w:val="009C56C3"/>
    <w:rsid w:val="009C6994"/>
    <w:rsid w:val="009D3019"/>
    <w:rsid w:val="009D3EA8"/>
    <w:rsid w:val="009D780C"/>
    <w:rsid w:val="009E1581"/>
    <w:rsid w:val="00A21B09"/>
    <w:rsid w:val="00A21FDC"/>
    <w:rsid w:val="00A238D4"/>
    <w:rsid w:val="00A23914"/>
    <w:rsid w:val="00A34762"/>
    <w:rsid w:val="00A45A3F"/>
    <w:rsid w:val="00A543EF"/>
    <w:rsid w:val="00A604E3"/>
    <w:rsid w:val="00A62111"/>
    <w:rsid w:val="00A66A5C"/>
    <w:rsid w:val="00A77038"/>
    <w:rsid w:val="00A86C45"/>
    <w:rsid w:val="00AA08D9"/>
    <w:rsid w:val="00AB234A"/>
    <w:rsid w:val="00AB49CD"/>
    <w:rsid w:val="00AB6C12"/>
    <w:rsid w:val="00AB6EED"/>
    <w:rsid w:val="00AB7C90"/>
    <w:rsid w:val="00AC5CC7"/>
    <w:rsid w:val="00AD0424"/>
    <w:rsid w:val="00AD3FA8"/>
    <w:rsid w:val="00AD59F3"/>
    <w:rsid w:val="00AE1CFD"/>
    <w:rsid w:val="00AE5618"/>
    <w:rsid w:val="00AE7244"/>
    <w:rsid w:val="00AE73CA"/>
    <w:rsid w:val="00AF3459"/>
    <w:rsid w:val="00AF7C0F"/>
    <w:rsid w:val="00B06B9B"/>
    <w:rsid w:val="00B13B07"/>
    <w:rsid w:val="00B13D58"/>
    <w:rsid w:val="00B17C93"/>
    <w:rsid w:val="00B17F42"/>
    <w:rsid w:val="00B20704"/>
    <w:rsid w:val="00B25B52"/>
    <w:rsid w:val="00B30749"/>
    <w:rsid w:val="00B53A66"/>
    <w:rsid w:val="00B554E3"/>
    <w:rsid w:val="00B62E4E"/>
    <w:rsid w:val="00B6483F"/>
    <w:rsid w:val="00B65FB7"/>
    <w:rsid w:val="00B665A2"/>
    <w:rsid w:val="00B81411"/>
    <w:rsid w:val="00B861FA"/>
    <w:rsid w:val="00B86B35"/>
    <w:rsid w:val="00B905A7"/>
    <w:rsid w:val="00B932D2"/>
    <w:rsid w:val="00B94BC3"/>
    <w:rsid w:val="00B95FDC"/>
    <w:rsid w:val="00BA0A1C"/>
    <w:rsid w:val="00BA1F0B"/>
    <w:rsid w:val="00BA30F2"/>
    <w:rsid w:val="00BA62DC"/>
    <w:rsid w:val="00BB31E5"/>
    <w:rsid w:val="00BC07F2"/>
    <w:rsid w:val="00BC124C"/>
    <w:rsid w:val="00BC5E30"/>
    <w:rsid w:val="00BC7425"/>
    <w:rsid w:val="00BD4FF3"/>
    <w:rsid w:val="00BE4DF9"/>
    <w:rsid w:val="00BE62A1"/>
    <w:rsid w:val="00BF6FEB"/>
    <w:rsid w:val="00C02ECF"/>
    <w:rsid w:val="00C04F0F"/>
    <w:rsid w:val="00C052A6"/>
    <w:rsid w:val="00C13588"/>
    <w:rsid w:val="00C14290"/>
    <w:rsid w:val="00C16824"/>
    <w:rsid w:val="00C16D24"/>
    <w:rsid w:val="00C257CC"/>
    <w:rsid w:val="00C33D55"/>
    <w:rsid w:val="00C35327"/>
    <w:rsid w:val="00C403F2"/>
    <w:rsid w:val="00C4129D"/>
    <w:rsid w:val="00C50693"/>
    <w:rsid w:val="00C521BF"/>
    <w:rsid w:val="00C665FD"/>
    <w:rsid w:val="00C811B6"/>
    <w:rsid w:val="00C9303D"/>
    <w:rsid w:val="00C9605C"/>
    <w:rsid w:val="00CA18C1"/>
    <w:rsid w:val="00CA4EF6"/>
    <w:rsid w:val="00CB15FA"/>
    <w:rsid w:val="00CB673F"/>
    <w:rsid w:val="00CB76A1"/>
    <w:rsid w:val="00CC0825"/>
    <w:rsid w:val="00CC47EF"/>
    <w:rsid w:val="00CD188C"/>
    <w:rsid w:val="00CD4C31"/>
    <w:rsid w:val="00CD65FA"/>
    <w:rsid w:val="00CE2C64"/>
    <w:rsid w:val="00CE3DE2"/>
    <w:rsid w:val="00CE72F8"/>
    <w:rsid w:val="00D2162C"/>
    <w:rsid w:val="00D27776"/>
    <w:rsid w:val="00D30ED5"/>
    <w:rsid w:val="00D403ED"/>
    <w:rsid w:val="00D4140B"/>
    <w:rsid w:val="00D45846"/>
    <w:rsid w:val="00D462EE"/>
    <w:rsid w:val="00D46D20"/>
    <w:rsid w:val="00D521F1"/>
    <w:rsid w:val="00D5671D"/>
    <w:rsid w:val="00D637F2"/>
    <w:rsid w:val="00D66C9B"/>
    <w:rsid w:val="00D74469"/>
    <w:rsid w:val="00D751F4"/>
    <w:rsid w:val="00D84187"/>
    <w:rsid w:val="00D848A9"/>
    <w:rsid w:val="00D85A48"/>
    <w:rsid w:val="00DA5D78"/>
    <w:rsid w:val="00DB0E16"/>
    <w:rsid w:val="00DB39A6"/>
    <w:rsid w:val="00DC343A"/>
    <w:rsid w:val="00DC6D3C"/>
    <w:rsid w:val="00DD1EE2"/>
    <w:rsid w:val="00DD389C"/>
    <w:rsid w:val="00DD5266"/>
    <w:rsid w:val="00DD58B3"/>
    <w:rsid w:val="00DD6ABA"/>
    <w:rsid w:val="00DE06A4"/>
    <w:rsid w:val="00DE1CF5"/>
    <w:rsid w:val="00DE1FD3"/>
    <w:rsid w:val="00DE2064"/>
    <w:rsid w:val="00DE3AD2"/>
    <w:rsid w:val="00DE700D"/>
    <w:rsid w:val="00DE7A8C"/>
    <w:rsid w:val="00DF0056"/>
    <w:rsid w:val="00DF403A"/>
    <w:rsid w:val="00DF5579"/>
    <w:rsid w:val="00DF648F"/>
    <w:rsid w:val="00E04E9D"/>
    <w:rsid w:val="00E051C7"/>
    <w:rsid w:val="00E129B3"/>
    <w:rsid w:val="00E24EF1"/>
    <w:rsid w:val="00E2761D"/>
    <w:rsid w:val="00E33C1D"/>
    <w:rsid w:val="00E42F45"/>
    <w:rsid w:val="00E4676D"/>
    <w:rsid w:val="00E4770D"/>
    <w:rsid w:val="00E5030A"/>
    <w:rsid w:val="00E53F1B"/>
    <w:rsid w:val="00E55054"/>
    <w:rsid w:val="00E55FB9"/>
    <w:rsid w:val="00E57E23"/>
    <w:rsid w:val="00E65B8F"/>
    <w:rsid w:val="00E71517"/>
    <w:rsid w:val="00E73850"/>
    <w:rsid w:val="00E75EC3"/>
    <w:rsid w:val="00E77481"/>
    <w:rsid w:val="00E914C4"/>
    <w:rsid w:val="00EA25A8"/>
    <w:rsid w:val="00EB0FBF"/>
    <w:rsid w:val="00EB3155"/>
    <w:rsid w:val="00EB344E"/>
    <w:rsid w:val="00ED294E"/>
    <w:rsid w:val="00ED35F2"/>
    <w:rsid w:val="00ED72D2"/>
    <w:rsid w:val="00EE1A7B"/>
    <w:rsid w:val="00EE208D"/>
    <w:rsid w:val="00EE6003"/>
    <w:rsid w:val="00EF4912"/>
    <w:rsid w:val="00F016F3"/>
    <w:rsid w:val="00F07315"/>
    <w:rsid w:val="00F07749"/>
    <w:rsid w:val="00F10F91"/>
    <w:rsid w:val="00F130C0"/>
    <w:rsid w:val="00F13206"/>
    <w:rsid w:val="00F13443"/>
    <w:rsid w:val="00F22336"/>
    <w:rsid w:val="00F32F3C"/>
    <w:rsid w:val="00F379DE"/>
    <w:rsid w:val="00F410B5"/>
    <w:rsid w:val="00F42AED"/>
    <w:rsid w:val="00F4527E"/>
    <w:rsid w:val="00F52AFF"/>
    <w:rsid w:val="00F618B4"/>
    <w:rsid w:val="00F64E9E"/>
    <w:rsid w:val="00F66385"/>
    <w:rsid w:val="00F7132F"/>
    <w:rsid w:val="00F76135"/>
    <w:rsid w:val="00F8136F"/>
    <w:rsid w:val="00F85930"/>
    <w:rsid w:val="00F86D0F"/>
    <w:rsid w:val="00F9043D"/>
    <w:rsid w:val="00F912FA"/>
    <w:rsid w:val="00FA67F0"/>
    <w:rsid w:val="00FB66EA"/>
    <w:rsid w:val="00FC1098"/>
    <w:rsid w:val="00FC4B53"/>
    <w:rsid w:val="00FD06EC"/>
    <w:rsid w:val="00FD720C"/>
    <w:rsid w:val="00FD7312"/>
    <w:rsid w:val="00FD7564"/>
    <w:rsid w:val="00FE0AAB"/>
    <w:rsid w:val="00FE0CC9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30F6"/>
  <w15:docId w15:val="{C7A3C520-D77E-45D2-8617-0C8FB325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ru-RU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23"/>
  </w:style>
  <w:style w:type="paragraph" w:styleId="1">
    <w:name w:val="heading 1"/>
    <w:basedOn w:val="a"/>
    <w:link w:val="10"/>
    <w:uiPriority w:val="9"/>
    <w:qFormat/>
    <w:rsid w:val="00B86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A2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B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EA2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AC5C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F53"/>
  </w:style>
  <w:style w:type="paragraph" w:styleId="a6">
    <w:name w:val="footer"/>
    <w:basedOn w:val="a"/>
    <w:link w:val="a7"/>
    <w:uiPriority w:val="99"/>
    <w:unhideWhenUsed/>
    <w:rsid w:val="006C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F53"/>
  </w:style>
  <w:style w:type="paragraph" w:customStyle="1" w:styleId="11">
    <w:name w:val="Стиль1"/>
    <w:basedOn w:val="a"/>
    <w:qFormat/>
    <w:rsid w:val="0005062D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49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87B0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0F2A8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26E32"/>
    <w:rPr>
      <w:b/>
      <w:bCs/>
    </w:rPr>
  </w:style>
  <w:style w:type="paragraph" w:customStyle="1" w:styleId="21">
    <w:name w:val="Стиль2"/>
    <w:basedOn w:val="a"/>
    <w:qFormat/>
    <w:rsid w:val="00B6483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8"/>
      <w:shd w:val="clear" w:color="auto" w:fill="FFFFFF"/>
    </w:rPr>
  </w:style>
  <w:style w:type="paragraph" w:customStyle="1" w:styleId="31">
    <w:name w:val="Стиль3"/>
    <w:basedOn w:val="a"/>
    <w:qFormat/>
    <w:rsid w:val="00B648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Стиль4"/>
    <w:basedOn w:val="11"/>
    <w:qFormat/>
    <w:rsid w:val="003E524C"/>
    <w:pPr>
      <w:jc w:val="both"/>
    </w:pPr>
    <w:rPr>
      <w:b w:val="0"/>
      <w:bCs w:val="0"/>
      <w:shd w:val="clear" w:color="auto" w:fill="FFFFFF"/>
    </w:rPr>
  </w:style>
  <w:style w:type="paragraph" w:styleId="ab">
    <w:name w:val="No Spacing"/>
    <w:uiPriority w:val="1"/>
    <w:qFormat/>
    <w:rsid w:val="001F687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A25A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25A8"/>
    <w:rPr>
      <w:rFonts w:ascii="Tahoma" w:hAnsi="Tahoma" w:cs="Tahoma"/>
      <w:sz w:val="16"/>
      <w:szCs w:val="14"/>
    </w:rPr>
  </w:style>
  <w:style w:type="paragraph" w:customStyle="1" w:styleId="5">
    <w:name w:val="Стиль5"/>
    <w:basedOn w:val="41"/>
    <w:qFormat/>
    <w:rsid w:val="00EA25A8"/>
    <w:pPr>
      <w:spacing w:line="240" w:lineRule="auto"/>
    </w:pPr>
    <w:rPr>
      <w:sz w:val="24"/>
      <w:szCs w:val="24"/>
    </w:rPr>
  </w:style>
  <w:style w:type="paragraph" w:styleId="ae">
    <w:name w:val="Body Text"/>
    <w:basedOn w:val="a"/>
    <w:link w:val="af"/>
    <w:unhideWhenUsed/>
    <w:rsid w:val="00591F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">
    <w:name w:val="Основной текст Знак"/>
    <w:basedOn w:val="a0"/>
    <w:link w:val="ae"/>
    <w:rsid w:val="00591FA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0">
    <w:name w:val="Текст Знак"/>
    <w:aliases w:val="Стиль Текста Знак"/>
    <w:basedOn w:val="a0"/>
    <w:link w:val="af1"/>
    <w:semiHidden/>
    <w:locked/>
    <w:rsid w:val="00591FA3"/>
    <w:rPr>
      <w:rFonts w:ascii="Courier New" w:hAnsi="Courier New" w:cs="Courier New"/>
      <w:lang w:bidi="ar-SA"/>
    </w:rPr>
  </w:style>
  <w:style w:type="paragraph" w:styleId="af1">
    <w:name w:val="Plain Text"/>
    <w:aliases w:val="Стиль Текста"/>
    <w:basedOn w:val="a"/>
    <w:link w:val="af0"/>
    <w:semiHidden/>
    <w:unhideWhenUsed/>
    <w:rsid w:val="00591FA3"/>
    <w:pPr>
      <w:spacing w:after="0" w:line="240" w:lineRule="auto"/>
    </w:pPr>
    <w:rPr>
      <w:rFonts w:ascii="Courier New" w:hAnsi="Courier New" w:cs="Courier New"/>
      <w:lang w:bidi="ar-SA"/>
    </w:rPr>
  </w:style>
  <w:style w:type="character" w:customStyle="1" w:styleId="13">
    <w:name w:val="Текст Знак1"/>
    <w:basedOn w:val="a0"/>
    <w:uiPriority w:val="99"/>
    <w:semiHidden/>
    <w:rsid w:val="00591FA3"/>
    <w:rPr>
      <w:rFonts w:ascii="Consolas" w:hAnsi="Consolas" w:cs="Consolas"/>
      <w:sz w:val="21"/>
      <w:szCs w:val="19"/>
    </w:rPr>
  </w:style>
  <w:style w:type="paragraph" w:customStyle="1" w:styleId="14">
    <w:name w:val="Обычный1"/>
    <w:basedOn w:val="a"/>
    <w:rsid w:val="00591F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90"/>
      <w:sz w:val="28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F32F3C"/>
    <w:pPr>
      <w:spacing w:after="100"/>
      <w:ind w:left="220"/>
    </w:pPr>
  </w:style>
  <w:style w:type="paragraph" w:styleId="af2">
    <w:name w:val="TOC Heading"/>
    <w:basedOn w:val="1"/>
    <w:next w:val="a"/>
    <w:uiPriority w:val="39"/>
    <w:unhideWhenUsed/>
    <w:qFormat/>
    <w:rsid w:val="009619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af3">
    <w:name w:val="caption"/>
    <w:basedOn w:val="a"/>
    <w:next w:val="a"/>
    <w:semiHidden/>
    <w:unhideWhenUsed/>
    <w:qFormat/>
    <w:rsid w:val="0076331E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  <w:lang w:bidi="ar-SA"/>
    </w:rPr>
  </w:style>
  <w:style w:type="character" w:styleId="af4">
    <w:name w:val="Placeholder Text"/>
    <w:basedOn w:val="a0"/>
    <w:uiPriority w:val="99"/>
    <w:semiHidden/>
    <w:rsid w:val="004077E2"/>
    <w:rPr>
      <w:color w:val="808080"/>
    </w:rPr>
  </w:style>
  <w:style w:type="paragraph" w:customStyle="1" w:styleId="af5">
    <w:name w:val="Титул"/>
    <w:semiHidden/>
    <w:rsid w:val="00DE7A8C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af6">
    <w:name w:val="Подписи справа"/>
    <w:semiHidden/>
    <w:rsid w:val="003E6E51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bidi="ar-SA"/>
    </w:rPr>
  </w:style>
  <w:style w:type="table" w:styleId="af7">
    <w:name w:val="Table Grid"/>
    <w:basedOn w:val="a1"/>
    <w:uiPriority w:val="59"/>
    <w:rsid w:val="00AE73CA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itle"/>
    <w:basedOn w:val="a"/>
    <w:link w:val="af9"/>
    <w:qFormat/>
    <w:rsid w:val="00A45A3F"/>
    <w:pPr>
      <w:spacing w:after="0" w:line="240" w:lineRule="auto"/>
      <w:jc w:val="center"/>
    </w:pPr>
    <w:rPr>
      <w:rFonts w:ascii="Journal" w:eastAsia="Times New Roman" w:hAnsi="Journal" w:cs="Times New Roman"/>
      <w:b/>
      <w:sz w:val="28"/>
      <w:lang w:bidi="ar-SA"/>
    </w:rPr>
  </w:style>
  <w:style w:type="character" w:customStyle="1" w:styleId="af9">
    <w:name w:val="Заголовок Знак"/>
    <w:basedOn w:val="a0"/>
    <w:link w:val="af8"/>
    <w:rsid w:val="00A45A3F"/>
    <w:rPr>
      <w:rFonts w:ascii="Journal" w:eastAsia="Times New Roman" w:hAnsi="Journal" w:cs="Times New Roman"/>
      <w:b/>
      <w:sz w:val="28"/>
      <w:lang w:bidi="ar-SA"/>
    </w:rPr>
  </w:style>
  <w:style w:type="paragraph" w:customStyle="1" w:styleId="SB">
    <w:name w:val="SB: список –"/>
    <w:basedOn w:val="a"/>
    <w:rsid w:val="00493F82"/>
    <w:pPr>
      <w:widowControl w:val="0"/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SB1">
    <w:name w:val="SB: список 1)"/>
    <w:basedOn w:val="a"/>
    <w:link w:val="SB10"/>
    <w:rsid w:val="00493F82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SB10">
    <w:name w:val="SB: список 1) Знак"/>
    <w:link w:val="SB1"/>
    <w:rsid w:val="00493F82"/>
    <w:rPr>
      <w:rFonts w:ascii="Times New Roman" w:eastAsia="Times New Roman" w:hAnsi="Times New Roman" w:cs="Times New Roman"/>
      <w:sz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848A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afa">
    <w:name w:val="footnote text"/>
    <w:basedOn w:val="a"/>
    <w:link w:val="afb"/>
    <w:uiPriority w:val="99"/>
    <w:semiHidden/>
    <w:unhideWhenUsed/>
    <w:rsid w:val="00D848A9"/>
    <w:pPr>
      <w:spacing w:after="0" w:line="240" w:lineRule="auto"/>
    </w:pPr>
    <w:rPr>
      <w:sz w:val="20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D848A9"/>
    <w:rPr>
      <w:sz w:val="20"/>
      <w:szCs w:val="18"/>
    </w:rPr>
  </w:style>
  <w:style w:type="character" w:styleId="afc">
    <w:name w:val="footnote reference"/>
    <w:basedOn w:val="a0"/>
    <w:uiPriority w:val="99"/>
    <w:semiHidden/>
    <w:unhideWhenUsed/>
    <w:rsid w:val="00D848A9"/>
    <w:rPr>
      <w:vertAlign w:val="superscript"/>
    </w:rPr>
  </w:style>
  <w:style w:type="character" w:styleId="afd">
    <w:name w:val="Emphasis"/>
    <w:basedOn w:val="a0"/>
    <w:uiPriority w:val="20"/>
    <w:qFormat/>
    <w:rsid w:val="00D74469"/>
    <w:rPr>
      <w:i/>
      <w:iCs/>
    </w:rPr>
  </w:style>
  <w:style w:type="character" w:customStyle="1" w:styleId="apple-tab-span">
    <w:name w:val="apple-tab-span"/>
    <w:basedOn w:val="a0"/>
    <w:rsid w:val="00397CD9"/>
  </w:style>
  <w:style w:type="table" w:customStyle="1" w:styleId="15">
    <w:name w:val="Сетка таблицы1"/>
    <w:basedOn w:val="a1"/>
    <w:next w:val="af7"/>
    <w:uiPriority w:val="59"/>
    <w:rsid w:val="00655EC9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B3435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table" w:customStyle="1" w:styleId="23">
    <w:name w:val="Сетка таблицы2"/>
    <w:basedOn w:val="a1"/>
    <w:next w:val="af7"/>
    <w:uiPriority w:val="59"/>
    <w:rsid w:val="00FD720C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64F4-2278-45F6-A670-2A1100A9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Hom</cp:lastModifiedBy>
  <cp:revision>45</cp:revision>
  <dcterms:created xsi:type="dcterms:W3CDTF">2023-12-03T14:13:00Z</dcterms:created>
  <dcterms:modified xsi:type="dcterms:W3CDTF">2024-01-16T12:49:00Z</dcterms:modified>
</cp:coreProperties>
</file>